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36E70" w14:textId="0DE6105F" w:rsidR="00354730" w:rsidRPr="006C14B2" w:rsidRDefault="00FE5052" w:rsidP="00B25171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quố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i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ố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ồ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Minh</w:t>
      </w:r>
    </w:p>
    <w:p w14:paraId="4E0ED74A" w14:textId="23C962AA" w:rsidR="00FE5052" w:rsidRPr="006C14B2" w:rsidRDefault="003437AC" w:rsidP="00B25171">
      <w:pPr>
        <w:jc w:val="center"/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AA6C" wp14:editId="7A8AF7D2">
                <wp:simplePos x="0" y="0"/>
                <wp:positionH relativeFrom="margin">
                  <wp:posOffset>2305050</wp:posOffset>
                </wp:positionH>
                <wp:positionV relativeFrom="paragraph">
                  <wp:posOffset>309880</wp:posOffset>
                </wp:positionV>
                <wp:extent cx="1314450" cy="16691"/>
                <wp:effectExtent l="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66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E7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24.4pt" to="2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FF1318" w:rsidRPr="006C14B2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="00FF1318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5052" w:rsidRPr="006C14B2">
        <w:rPr>
          <w:rFonts w:ascii="Times New Roman" w:hAnsi="Times New Roman" w:cs="Times New Roman"/>
          <w:sz w:val="30"/>
          <w:szCs w:val="30"/>
        </w:rPr>
        <w:t>Đại</w:t>
      </w:r>
      <w:proofErr w:type="spellEnd"/>
      <w:r w:rsidR="00FE5052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5052" w:rsidRPr="006C14B2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FE5052" w:rsidRPr="006C14B2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="00FE5052" w:rsidRPr="006C14B2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FE5052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5052" w:rsidRPr="006C14B2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="00FE5052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5052" w:rsidRPr="006C14B2">
        <w:rPr>
          <w:rFonts w:ascii="Times New Roman" w:hAnsi="Times New Roman" w:cs="Times New Roman"/>
          <w:sz w:val="30"/>
          <w:szCs w:val="30"/>
        </w:rPr>
        <w:t>Nhiên</w:t>
      </w:r>
      <w:proofErr w:type="spellEnd"/>
    </w:p>
    <w:p w14:paraId="608A17B9" w14:textId="6D879A50" w:rsidR="003437AC" w:rsidRPr="006C14B2" w:rsidRDefault="003437AC" w:rsidP="0011555D">
      <w:pPr>
        <w:rPr>
          <w:rFonts w:ascii="Times New Roman" w:hAnsi="Times New Roman" w:cs="Times New Roman"/>
          <w:sz w:val="30"/>
          <w:szCs w:val="30"/>
        </w:rPr>
      </w:pPr>
    </w:p>
    <w:p w14:paraId="47A249EF" w14:textId="04335639" w:rsidR="008922F0" w:rsidRPr="006C14B2" w:rsidRDefault="00395A3A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CDD7B27" wp14:editId="0D22E3AA">
            <wp:simplePos x="0" y="0"/>
            <wp:positionH relativeFrom="margin">
              <wp:posOffset>2114550</wp:posOffset>
            </wp:positionH>
            <wp:positionV relativeFrom="paragraph">
              <wp:posOffset>500380</wp:posOffset>
            </wp:positionV>
            <wp:extent cx="1704975" cy="1704975"/>
            <wp:effectExtent l="0" t="0" r="9525" b="9525"/>
            <wp:wrapTopAndBottom/>
            <wp:docPr id="2" name="Picture 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3295" w14:textId="3E6001D6" w:rsidR="008922F0" w:rsidRPr="006C14B2" w:rsidRDefault="008922F0" w:rsidP="008922F0">
      <w:pPr>
        <w:rPr>
          <w:rFonts w:ascii="Times New Roman" w:hAnsi="Times New Roman" w:cs="Times New Roman"/>
          <w:sz w:val="30"/>
          <w:szCs w:val="30"/>
        </w:rPr>
      </w:pPr>
    </w:p>
    <w:p w14:paraId="10A5EB2A" w14:textId="483B59C3" w:rsidR="008922F0" w:rsidRPr="006C14B2" w:rsidRDefault="008922F0" w:rsidP="008922F0">
      <w:pPr>
        <w:rPr>
          <w:rFonts w:ascii="Times New Roman" w:hAnsi="Times New Roman" w:cs="Times New Roman"/>
          <w:sz w:val="30"/>
          <w:szCs w:val="30"/>
        </w:rPr>
      </w:pPr>
    </w:p>
    <w:p w14:paraId="27EF6DD3" w14:textId="332B16E8" w:rsidR="008922F0" w:rsidRPr="006C14B2" w:rsidRDefault="008922F0" w:rsidP="00B2517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6C14B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điều</w:t>
      </w:r>
      <w:proofErr w:type="spellEnd"/>
      <w:r w:rsidRPr="006C14B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hành</w:t>
      </w:r>
      <w:proofErr w:type="spellEnd"/>
    </w:p>
    <w:p w14:paraId="171A84F8" w14:textId="4F3B62A6" w:rsidR="008922F0" w:rsidRPr="006C14B2" w:rsidRDefault="008922F0" w:rsidP="00B25171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="00715D2F" w:rsidRPr="006C14B2">
        <w:rPr>
          <w:rFonts w:ascii="Times New Roman" w:hAnsi="Times New Roman" w:cs="Times New Roman"/>
          <w:sz w:val="30"/>
          <w:szCs w:val="30"/>
        </w:rPr>
        <w:t xml:space="preserve">2: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đa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39D7" w:rsidRPr="006C14B2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="00FA39D7" w:rsidRPr="006C14B2">
        <w:rPr>
          <w:rFonts w:ascii="Times New Roman" w:hAnsi="Times New Roman" w:cs="Times New Roman"/>
          <w:sz w:val="30"/>
          <w:szCs w:val="30"/>
        </w:rPr>
        <w:t xml:space="preserve"> nachos</w:t>
      </w:r>
    </w:p>
    <w:p w14:paraId="03B85588" w14:textId="51B5E2A0" w:rsidR="008922F0" w:rsidRPr="006C14B2" w:rsidRDefault="008922F0" w:rsidP="008922F0">
      <w:pPr>
        <w:rPr>
          <w:rFonts w:ascii="Times New Roman" w:hAnsi="Times New Roman" w:cs="Times New Roman"/>
          <w:sz w:val="30"/>
          <w:szCs w:val="30"/>
        </w:rPr>
      </w:pPr>
    </w:p>
    <w:p w14:paraId="49C3F203" w14:textId="577B6045" w:rsidR="008922F0" w:rsidRPr="006C14B2" w:rsidRDefault="00101B00" w:rsidP="008922F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:</w:t>
      </w:r>
    </w:p>
    <w:p w14:paraId="33291EEB" w14:textId="36849733" w:rsidR="00101B00" w:rsidRPr="006C14B2" w:rsidRDefault="00101B00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ab/>
        <w:t>Nguyễn Văn Phước</w:t>
      </w:r>
      <w:r w:rsidRPr="006C14B2">
        <w:rPr>
          <w:rFonts w:ascii="Times New Roman" w:hAnsi="Times New Roman" w:cs="Times New Roman"/>
          <w:sz w:val="30"/>
          <w:szCs w:val="30"/>
        </w:rPr>
        <w:tab/>
      </w:r>
      <w:r w:rsidRPr="006C14B2">
        <w:rPr>
          <w:rFonts w:ascii="Times New Roman" w:hAnsi="Times New Roman" w:cs="Times New Roman"/>
          <w:sz w:val="30"/>
          <w:szCs w:val="30"/>
        </w:rPr>
        <w:tab/>
        <w:t>1612523</w:t>
      </w:r>
    </w:p>
    <w:p w14:paraId="7487BBEE" w14:textId="009D885A" w:rsidR="00101B00" w:rsidRPr="006C14B2" w:rsidRDefault="00101B00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â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oà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ab/>
      </w:r>
      <w:r w:rsidRPr="006C14B2">
        <w:rPr>
          <w:rFonts w:ascii="Times New Roman" w:hAnsi="Times New Roman" w:cs="Times New Roman"/>
          <w:sz w:val="30"/>
          <w:szCs w:val="30"/>
        </w:rPr>
        <w:tab/>
        <w:t>1612520</w:t>
      </w:r>
    </w:p>
    <w:p w14:paraId="6249671B" w14:textId="08671C19" w:rsidR="00101B00" w:rsidRPr="006C14B2" w:rsidRDefault="00101B00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ab/>
        <w:t xml:space="preserve">Nguyễ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hu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ab/>
      </w:r>
      <w:r w:rsidRPr="006C14B2">
        <w:rPr>
          <w:rFonts w:ascii="Times New Roman" w:hAnsi="Times New Roman" w:cs="Times New Roman"/>
          <w:sz w:val="30"/>
          <w:szCs w:val="30"/>
        </w:rPr>
        <w:tab/>
        <w:t>16125</w:t>
      </w:r>
      <w:r w:rsidR="00265852" w:rsidRPr="006C14B2">
        <w:rPr>
          <w:rFonts w:ascii="Times New Roman" w:hAnsi="Times New Roman" w:cs="Times New Roman"/>
          <w:sz w:val="30"/>
          <w:szCs w:val="30"/>
        </w:rPr>
        <w:t>48</w:t>
      </w:r>
    </w:p>
    <w:p w14:paraId="087D14E8" w14:textId="4DAF6E36" w:rsidR="008922F0" w:rsidRPr="006C14B2" w:rsidRDefault="00101B00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ab/>
        <w:t xml:space="preserve">Nguyễ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Quang</w:t>
      </w:r>
      <w:r w:rsidRPr="006C14B2">
        <w:rPr>
          <w:rFonts w:ascii="Times New Roman" w:hAnsi="Times New Roman" w:cs="Times New Roman"/>
          <w:sz w:val="30"/>
          <w:szCs w:val="30"/>
        </w:rPr>
        <w:tab/>
      </w:r>
      <w:r w:rsidRPr="006C14B2">
        <w:rPr>
          <w:rFonts w:ascii="Times New Roman" w:hAnsi="Times New Roman" w:cs="Times New Roman"/>
          <w:sz w:val="30"/>
          <w:szCs w:val="30"/>
        </w:rPr>
        <w:tab/>
        <w:t>16125</w:t>
      </w:r>
      <w:r w:rsidR="00265852" w:rsidRPr="006C14B2">
        <w:rPr>
          <w:rFonts w:ascii="Times New Roman" w:hAnsi="Times New Roman" w:cs="Times New Roman"/>
          <w:sz w:val="30"/>
          <w:szCs w:val="30"/>
        </w:rPr>
        <w:t>33</w:t>
      </w:r>
    </w:p>
    <w:p w14:paraId="5E23F6BE" w14:textId="5B4FAFD4" w:rsidR="00860274" w:rsidRPr="006C14B2" w:rsidRDefault="00860274" w:rsidP="008922F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iá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:</w:t>
      </w:r>
    </w:p>
    <w:p w14:paraId="1B194869" w14:textId="6C8B2509" w:rsidR="00860274" w:rsidRPr="006C14B2" w:rsidRDefault="00860274" w:rsidP="008922F0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uấ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ơn</w:t>
      </w:r>
      <w:proofErr w:type="spellEnd"/>
    </w:p>
    <w:p w14:paraId="09B3CE9B" w14:textId="45482697" w:rsidR="005145A3" w:rsidRPr="006C14B2" w:rsidRDefault="005145A3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br w:type="page"/>
      </w:r>
    </w:p>
    <w:p w14:paraId="319A51AF" w14:textId="54B90B09" w:rsidR="0023587C" w:rsidRPr="0023587C" w:rsidRDefault="0023587C" w:rsidP="0023587C">
      <w:pPr>
        <w:pStyle w:val="TOC1"/>
      </w:pPr>
      <w:r w:rsidRPr="0023587C">
        <w:lastRenderedPageBreak/>
        <w:t>mục lục</w:t>
      </w:r>
    </w:p>
    <w:p w14:paraId="6BFC7982" w14:textId="66938543" w:rsidR="0023587C" w:rsidRPr="0023587C" w:rsidRDefault="00397004" w:rsidP="0023587C">
      <w:pPr>
        <w:pStyle w:val="TOC1"/>
        <w:rPr>
          <w:noProof/>
        </w:rPr>
      </w:pPr>
      <w:r w:rsidRPr="0023587C">
        <w:fldChar w:fldCharType="begin"/>
      </w:r>
      <w:r w:rsidRPr="0023587C">
        <w:instrText xml:space="preserve"> TOC \h \z \t "S1,1,S2,2" </w:instrText>
      </w:r>
      <w:r w:rsidRPr="0023587C">
        <w:fldChar w:fldCharType="separate"/>
      </w:r>
      <w:hyperlink w:anchor="_Toc530942583" w:history="1">
        <w:r w:rsidR="0023587C" w:rsidRPr="0023587C">
          <w:rPr>
            <w:rStyle w:val="Hyperlink"/>
            <w:noProof/>
            <w:szCs w:val="30"/>
          </w:rPr>
          <w:t>I.</w:t>
        </w:r>
        <w:r w:rsidR="0023587C" w:rsidRPr="0023587C">
          <w:rPr>
            <w:noProof/>
          </w:rPr>
          <w:tab/>
        </w:r>
        <w:r w:rsidR="0023587C" w:rsidRPr="0023587C">
          <w:rPr>
            <w:rStyle w:val="Hyperlink"/>
            <w:noProof/>
            <w:szCs w:val="30"/>
          </w:rPr>
          <w:t>Lớp ThreadManage</w:t>
        </w:r>
        <w:r w:rsidR="0023587C" w:rsidRPr="0023587C">
          <w:rPr>
            <w:noProof/>
            <w:webHidden/>
          </w:rPr>
          <w:tab/>
        </w:r>
        <w:r w:rsidR="0023587C" w:rsidRPr="0023587C">
          <w:rPr>
            <w:noProof/>
            <w:webHidden/>
          </w:rPr>
          <w:fldChar w:fldCharType="begin"/>
        </w:r>
        <w:r w:rsidR="0023587C" w:rsidRPr="0023587C">
          <w:rPr>
            <w:noProof/>
            <w:webHidden/>
          </w:rPr>
          <w:instrText xml:space="preserve"> PAGEREF _Toc530942583 \h </w:instrText>
        </w:r>
        <w:r w:rsidR="0023587C" w:rsidRPr="0023587C">
          <w:rPr>
            <w:noProof/>
            <w:webHidden/>
          </w:rPr>
        </w:r>
        <w:r w:rsidR="0023587C" w:rsidRPr="0023587C">
          <w:rPr>
            <w:noProof/>
            <w:webHidden/>
          </w:rPr>
          <w:fldChar w:fldCharType="separate"/>
        </w:r>
        <w:r w:rsidR="007B343D">
          <w:rPr>
            <w:noProof/>
            <w:webHidden/>
          </w:rPr>
          <w:t>3</w:t>
        </w:r>
        <w:r w:rsidR="0023587C" w:rsidRPr="0023587C">
          <w:rPr>
            <w:noProof/>
            <w:webHidden/>
          </w:rPr>
          <w:fldChar w:fldCharType="end"/>
        </w:r>
      </w:hyperlink>
    </w:p>
    <w:p w14:paraId="4FCE706E" w14:textId="2A3DF829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84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1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hức năng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84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3DBBFDB5" w14:textId="30DCF183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85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2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ài đặt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85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7000E91C" w14:textId="0F78D954" w:rsidR="0023587C" w:rsidRPr="0023587C" w:rsidRDefault="0023587C" w:rsidP="0023587C">
      <w:pPr>
        <w:pStyle w:val="TOC1"/>
        <w:rPr>
          <w:noProof/>
        </w:rPr>
      </w:pPr>
      <w:hyperlink w:anchor="_Toc530942586" w:history="1">
        <w:r w:rsidRPr="0023587C">
          <w:rPr>
            <w:rStyle w:val="Hyperlink"/>
            <w:noProof/>
            <w:szCs w:val="30"/>
          </w:rPr>
          <w:t>II.</w:t>
        </w:r>
        <w:r w:rsidRPr="0023587C">
          <w:rPr>
            <w:noProof/>
          </w:rPr>
          <w:tab/>
        </w:r>
        <w:r w:rsidRPr="0023587C">
          <w:rPr>
            <w:rStyle w:val="Hyperlink"/>
            <w:noProof/>
            <w:szCs w:val="30"/>
          </w:rPr>
          <w:t>Syscall Exec:</w:t>
        </w:r>
        <w:r w:rsidRPr="0023587C">
          <w:rPr>
            <w:noProof/>
            <w:webHidden/>
          </w:rPr>
          <w:tab/>
        </w:r>
        <w:r w:rsidRPr="0023587C">
          <w:rPr>
            <w:noProof/>
            <w:webHidden/>
          </w:rPr>
          <w:fldChar w:fldCharType="begin"/>
        </w:r>
        <w:r w:rsidRPr="0023587C">
          <w:rPr>
            <w:noProof/>
            <w:webHidden/>
          </w:rPr>
          <w:instrText xml:space="preserve"> PAGEREF _Toc530942586 \h </w:instrText>
        </w:r>
        <w:r w:rsidRPr="0023587C">
          <w:rPr>
            <w:noProof/>
            <w:webHidden/>
          </w:rPr>
        </w:r>
        <w:r w:rsidRPr="0023587C">
          <w:rPr>
            <w:noProof/>
            <w:webHidden/>
          </w:rPr>
          <w:fldChar w:fldCharType="separate"/>
        </w:r>
        <w:r w:rsidR="007B343D">
          <w:rPr>
            <w:noProof/>
            <w:webHidden/>
          </w:rPr>
          <w:t>3</w:t>
        </w:r>
        <w:r w:rsidRPr="0023587C">
          <w:rPr>
            <w:noProof/>
            <w:webHidden/>
          </w:rPr>
          <w:fldChar w:fldCharType="end"/>
        </w:r>
      </w:hyperlink>
    </w:p>
    <w:p w14:paraId="6DFBC7A3" w14:textId="7CF8DDC8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87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1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hức năng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87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6F26AAC7" w14:textId="17FA68BE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88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2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ác cài đặt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88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4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39728A28" w14:textId="5F5FAB6A" w:rsidR="0023587C" w:rsidRPr="0023587C" w:rsidRDefault="0023587C" w:rsidP="0023587C">
      <w:pPr>
        <w:pStyle w:val="TOC1"/>
        <w:rPr>
          <w:noProof/>
        </w:rPr>
      </w:pPr>
      <w:hyperlink w:anchor="_Toc530942589" w:history="1">
        <w:r w:rsidRPr="0023587C">
          <w:rPr>
            <w:rStyle w:val="Hyperlink"/>
            <w:noProof/>
            <w:szCs w:val="30"/>
          </w:rPr>
          <w:t>III.</w:t>
        </w:r>
        <w:r w:rsidRPr="0023587C">
          <w:rPr>
            <w:noProof/>
          </w:rPr>
          <w:tab/>
        </w:r>
        <w:r w:rsidRPr="0023587C">
          <w:rPr>
            <w:rStyle w:val="Hyperlink"/>
            <w:noProof/>
            <w:szCs w:val="30"/>
          </w:rPr>
          <w:t>Lớp PageTableManage:</w:t>
        </w:r>
        <w:r w:rsidRPr="0023587C">
          <w:rPr>
            <w:noProof/>
            <w:webHidden/>
          </w:rPr>
          <w:tab/>
        </w:r>
        <w:r w:rsidRPr="0023587C">
          <w:rPr>
            <w:noProof/>
            <w:webHidden/>
          </w:rPr>
          <w:fldChar w:fldCharType="begin"/>
        </w:r>
        <w:r w:rsidRPr="0023587C">
          <w:rPr>
            <w:noProof/>
            <w:webHidden/>
          </w:rPr>
          <w:instrText xml:space="preserve"> PAGEREF _Toc530942589 \h </w:instrText>
        </w:r>
        <w:r w:rsidRPr="0023587C">
          <w:rPr>
            <w:noProof/>
            <w:webHidden/>
          </w:rPr>
        </w:r>
        <w:r w:rsidRPr="0023587C">
          <w:rPr>
            <w:noProof/>
            <w:webHidden/>
          </w:rPr>
          <w:fldChar w:fldCharType="separate"/>
        </w:r>
        <w:r w:rsidR="007B343D">
          <w:rPr>
            <w:noProof/>
            <w:webHidden/>
          </w:rPr>
          <w:t>6</w:t>
        </w:r>
        <w:r w:rsidRPr="0023587C">
          <w:rPr>
            <w:noProof/>
            <w:webHidden/>
          </w:rPr>
          <w:fldChar w:fldCharType="end"/>
        </w:r>
      </w:hyperlink>
    </w:p>
    <w:p w14:paraId="7A2AEFBA" w14:textId="50DA367C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90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1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hức năng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90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6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5C3BB28C" w14:textId="025C0CE5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91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2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ài đặt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91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6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793D87FD" w14:textId="393F0E6F" w:rsidR="0023587C" w:rsidRPr="0023587C" w:rsidRDefault="0023587C" w:rsidP="0023587C">
      <w:pPr>
        <w:pStyle w:val="TOC1"/>
        <w:rPr>
          <w:noProof/>
        </w:rPr>
      </w:pPr>
      <w:hyperlink w:anchor="_Toc530942592" w:history="1">
        <w:r w:rsidRPr="0023587C">
          <w:rPr>
            <w:rStyle w:val="Hyperlink"/>
            <w:noProof/>
            <w:szCs w:val="30"/>
          </w:rPr>
          <w:t>IV.</w:t>
        </w:r>
        <w:r w:rsidRPr="0023587C">
          <w:rPr>
            <w:noProof/>
          </w:rPr>
          <w:tab/>
        </w:r>
        <w:r w:rsidRPr="0023587C">
          <w:rPr>
            <w:rStyle w:val="Hyperlink"/>
            <w:noProof/>
            <w:szCs w:val="30"/>
          </w:rPr>
          <w:t>Xử lý đa chương cho nachos:</w:t>
        </w:r>
        <w:r w:rsidRPr="0023587C">
          <w:rPr>
            <w:noProof/>
            <w:webHidden/>
          </w:rPr>
          <w:tab/>
        </w:r>
        <w:r w:rsidRPr="0023587C">
          <w:rPr>
            <w:noProof/>
            <w:webHidden/>
          </w:rPr>
          <w:fldChar w:fldCharType="begin"/>
        </w:r>
        <w:r w:rsidRPr="0023587C">
          <w:rPr>
            <w:noProof/>
            <w:webHidden/>
          </w:rPr>
          <w:instrText xml:space="preserve"> PAGEREF _Toc530942592 \h </w:instrText>
        </w:r>
        <w:r w:rsidRPr="0023587C">
          <w:rPr>
            <w:noProof/>
            <w:webHidden/>
          </w:rPr>
        </w:r>
        <w:r w:rsidRPr="0023587C">
          <w:rPr>
            <w:noProof/>
            <w:webHidden/>
          </w:rPr>
          <w:fldChar w:fldCharType="separate"/>
        </w:r>
        <w:r w:rsidR="007B343D">
          <w:rPr>
            <w:noProof/>
            <w:webHidden/>
          </w:rPr>
          <w:t>6</w:t>
        </w:r>
        <w:r w:rsidRPr="0023587C">
          <w:rPr>
            <w:noProof/>
            <w:webHidden/>
          </w:rPr>
          <w:fldChar w:fldCharType="end"/>
        </w:r>
      </w:hyperlink>
    </w:p>
    <w:p w14:paraId="4896DAAA" w14:textId="45DB5482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93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1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hỉnh sửa việc cấp phát bảng trang cho tiến trình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93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6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5E4F7902" w14:textId="362F0122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94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2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Chỉnh sửa việc nạp chương trình lên bộ nhớ chính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94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7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29E225FB" w14:textId="13F9ACB7" w:rsidR="0023587C" w:rsidRPr="0023587C" w:rsidRDefault="0023587C">
      <w:pPr>
        <w:pStyle w:val="TOC2"/>
        <w:tabs>
          <w:tab w:val="left" w:pos="660"/>
          <w:tab w:val="right" w:leader="dot" w:pos="9019"/>
        </w:tabs>
        <w:rPr>
          <w:rFonts w:ascii="Times New Roman" w:hAnsi="Times New Roman" w:cs="Times New Roman"/>
          <w:smallCaps w:val="0"/>
          <w:noProof/>
          <w:sz w:val="30"/>
          <w:szCs w:val="30"/>
        </w:rPr>
      </w:pPr>
      <w:hyperlink w:anchor="_Toc530942595" w:history="1"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3.</w:t>
        </w:r>
        <w:r w:rsidRPr="0023587C">
          <w:rPr>
            <w:rFonts w:ascii="Times New Roman" w:hAnsi="Times New Roman" w:cs="Times New Roman"/>
            <w:smallCaps w:val="0"/>
            <w:noProof/>
            <w:sz w:val="30"/>
            <w:szCs w:val="30"/>
          </w:rPr>
          <w:tab/>
        </w:r>
        <w:r w:rsidRPr="0023587C">
          <w:rPr>
            <w:rStyle w:val="Hyperlink"/>
            <w:rFonts w:ascii="Times New Roman" w:hAnsi="Times New Roman" w:cs="Times New Roman"/>
            <w:noProof/>
            <w:sz w:val="30"/>
            <w:szCs w:val="30"/>
          </w:rPr>
          <w:t>Tăng số lượng page cho máy ảo nachos: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0942595 \h </w:instrTex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7B343D">
          <w:rPr>
            <w:rFonts w:ascii="Times New Roman" w:hAnsi="Times New Roman" w:cs="Times New Roman"/>
            <w:noProof/>
            <w:webHidden/>
            <w:sz w:val="30"/>
            <w:szCs w:val="30"/>
          </w:rPr>
          <w:t>7</w:t>
        </w:r>
        <w:r w:rsidRPr="0023587C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2E8082DE" w14:textId="6532E15C" w:rsidR="00397004" w:rsidRDefault="00397004">
      <w:pPr>
        <w:rPr>
          <w:rFonts w:ascii="Times New Roman" w:hAnsi="Times New Roman" w:cs="Times New Roman"/>
          <w:b/>
          <w:sz w:val="36"/>
          <w:szCs w:val="30"/>
        </w:rPr>
      </w:pPr>
      <w:r w:rsidRPr="0023587C">
        <w:rPr>
          <w:rFonts w:ascii="Times New Roman" w:hAnsi="Times New Roman" w:cs="Times New Roman"/>
          <w:sz w:val="30"/>
          <w:szCs w:val="30"/>
        </w:rPr>
        <w:fldChar w:fldCharType="end"/>
      </w:r>
      <w:r>
        <w:br w:type="page"/>
      </w:r>
      <w:bookmarkStart w:id="0" w:name="_GoBack"/>
      <w:bookmarkEnd w:id="0"/>
    </w:p>
    <w:p w14:paraId="4D917148" w14:textId="19C4D087" w:rsidR="00D31303" w:rsidRPr="00352F6D" w:rsidRDefault="00D31303" w:rsidP="00C83E9B">
      <w:pPr>
        <w:pStyle w:val="S1"/>
      </w:pPr>
      <w:bookmarkStart w:id="1" w:name="_Toc530942583"/>
      <w:proofErr w:type="spellStart"/>
      <w:r w:rsidRPr="00352F6D">
        <w:lastRenderedPageBreak/>
        <w:t>Lớp</w:t>
      </w:r>
      <w:proofErr w:type="spellEnd"/>
      <w:r w:rsidRPr="00352F6D">
        <w:t xml:space="preserve"> </w:t>
      </w:r>
      <w:proofErr w:type="spellStart"/>
      <w:r w:rsidRPr="00C83E9B">
        <w:t>ThreadManage</w:t>
      </w:r>
      <w:bookmarkEnd w:id="1"/>
      <w:proofErr w:type="spellEnd"/>
    </w:p>
    <w:p w14:paraId="5FB3B317" w14:textId="282F9D6D" w:rsidR="00D31303" w:rsidRPr="00352F6D" w:rsidRDefault="00D31303" w:rsidP="00C83E9B">
      <w:pPr>
        <w:pStyle w:val="S2"/>
      </w:pPr>
      <w:bookmarkStart w:id="2" w:name="_Toc530942584"/>
      <w:proofErr w:type="spellStart"/>
      <w:r w:rsidRPr="00352F6D">
        <w:t>Chức</w:t>
      </w:r>
      <w:proofErr w:type="spellEnd"/>
      <w:r w:rsidRPr="00352F6D">
        <w:t xml:space="preserve"> </w:t>
      </w:r>
      <w:proofErr w:type="spellStart"/>
      <w:r w:rsidRPr="00352F6D">
        <w:t>năng</w:t>
      </w:r>
      <w:proofErr w:type="spellEnd"/>
      <w:r w:rsidRPr="00352F6D">
        <w:t>:</w:t>
      </w:r>
      <w:bookmarkEnd w:id="2"/>
    </w:p>
    <w:p w14:paraId="0BEA74B1" w14:textId="1533D4BA" w:rsidR="00D31303" w:rsidRPr="006C14B2" w:rsidRDefault="00D31303" w:rsidP="0011555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dướ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d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inux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Cho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ố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10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3C8B5D07" w14:textId="06D8974A" w:rsidR="00D31303" w:rsidRPr="00352F6D" w:rsidRDefault="00D31303" w:rsidP="00C83E9B">
      <w:pPr>
        <w:pStyle w:val="S2"/>
      </w:pPr>
      <w:bookmarkStart w:id="3" w:name="_Toc530942585"/>
      <w:proofErr w:type="spellStart"/>
      <w:r w:rsidRPr="00352F6D">
        <w:t>Cài</w:t>
      </w:r>
      <w:proofErr w:type="spellEnd"/>
      <w:r w:rsidRPr="00352F6D">
        <w:t xml:space="preserve"> </w:t>
      </w:r>
      <w:proofErr w:type="spellStart"/>
      <w:r w:rsidRPr="00352F6D">
        <w:t>đặt</w:t>
      </w:r>
      <w:proofErr w:type="spellEnd"/>
      <w:r w:rsidRPr="00352F6D">
        <w:t>:</w:t>
      </w:r>
      <w:bookmarkEnd w:id="3"/>
    </w:p>
    <w:p w14:paraId="497CAE42" w14:textId="6D1245F7" w:rsidR="00D31303" w:rsidRPr="006C14B2" w:rsidRDefault="00D31303" w:rsidP="0011555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ỏ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íc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ướ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4F35F636" w14:textId="1B9509B7" w:rsidR="00D31303" w:rsidRPr="006C14B2" w:rsidRDefault="00D31303" w:rsidP="0011555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:</w:t>
      </w:r>
    </w:p>
    <w:p w14:paraId="64336675" w14:textId="249F847B" w:rsidR="00D31303" w:rsidRPr="006C14B2" w:rsidRDefault="00D31303" w:rsidP="0011555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FindFreeSlo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-1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22EE857A" w14:textId="06EFDF94" w:rsidR="00D31303" w:rsidRPr="006C14B2" w:rsidRDefault="00D31303" w:rsidP="0011555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b/>
          <w:sz w:val="30"/>
          <w:szCs w:val="30"/>
        </w:rPr>
        <w:t>Add</w:t>
      </w:r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ru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alse.</w:t>
      </w:r>
    </w:p>
    <w:p w14:paraId="33834D2C" w14:textId="13712002" w:rsidR="00D31303" w:rsidRPr="006C14B2" w:rsidRDefault="00D31303" w:rsidP="0011555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GetThread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i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ỏ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null.</w:t>
      </w:r>
    </w:p>
    <w:p w14:paraId="27328680" w14:textId="1AFC79ED" w:rsidR="00D31303" w:rsidRPr="006C14B2" w:rsidRDefault="00D31303" w:rsidP="0011555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EndThread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xó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hỏ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ru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alse.</w:t>
      </w:r>
    </w:p>
    <w:p w14:paraId="585EAC99" w14:textId="32107DA0" w:rsidR="00D31303" w:rsidRPr="00C22AE2" w:rsidRDefault="00D31303" w:rsidP="00C83E9B">
      <w:pPr>
        <w:pStyle w:val="S1"/>
      </w:pPr>
      <w:bookmarkStart w:id="4" w:name="_Toc530942586"/>
      <w:proofErr w:type="spellStart"/>
      <w:r w:rsidRPr="00C22AE2">
        <w:t>Syscall</w:t>
      </w:r>
      <w:proofErr w:type="spellEnd"/>
      <w:r w:rsidRPr="00C22AE2">
        <w:t xml:space="preserve"> Exec</w:t>
      </w:r>
      <w:r w:rsidR="00C22AE2" w:rsidRPr="00C22AE2">
        <w:t>:</w:t>
      </w:r>
      <w:bookmarkEnd w:id="4"/>
    </w:p>
    <w:p w14:paraId="43104A17" w14:textId="2D7ABC02" w:rsidR="00D31303" w:rsidRPr="00C22AE2" w:rsidRDefault="00D31303" w:rsidP="00C83E9B">
      <w:pPr>
        <w:pStyle w:val="S2"/>
        <w:numPr>
          <w:ilvl w:val="0"/>
          <w:numId w:val="39"/>
        </w:numPr>
      </w:pPr>
      <w:bookmarkStart w:id="5" w:name="_Toc530942587"/>
      <w:proofErr w:type="spellStart"/>
      <w:r w:rsidRPr="00C22AE2">
        <w:t>Chức</w:t>
      </w:r>
      <w:proofErr w:type="spellEnd"/>
      <w:r w:rsidRPr="00C22AE2">
        <w:t xml:space="preserve"> </w:t>
      </w:r>
      <w:proofErr w:type="spellStart"/>
      <w:r w:rsidRPr="00C22AE2">
        <w:t>năng</w:t>
      </w:r>
      <w:proofErr w:type="spellEnd"/>
      <w:r w:rsidRPr="00C22AE2">
        <w:t>:</w:t>
      </w:r>
      <w:bookmarkEnd w:id="5"/>
    </w:p>
    <w:p w14:paraId="62F72C65" w14:textId="762B4879" w:rsidR="00D31303" w:rsidRPr="006C14B2" w:rsidRDefault="00D31303" w:rsidP="00D40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yscall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ổ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F6F08F1" w14:textId="68AE50F6" w:rsidR="00FA17AB" w:rsidRPr="006C14B2" w:rsidRDefault="00D31303" w:rsidP="00D408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i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Class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ThreadManage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ấ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-1.</w:t>
      </w:r>
    </w:p>
    <w:p w14:paraId="006974B1" w14:textId="1F6C222B" w:rsidR="00D31303" w:rsidRPr="006C14B2" w:rsidRDefault="00FA17AB" w:rsidP="00FA17AB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br w:type="page"/>
      </w:r>
    </w:p>
    <w:p w14:paraId="21B6CEC2" w14:textId="04E1AB3D" w:rsidR="00D31303" w:rsidRPr="006C14B2" w:rsidRDefault="00D31303" w:rsidP="00C83E9B">
      <w:pPr>
        <w:pStyle w:val="S2"/>
      </w:pPr>
      <w:bookmarkStart w:id="6" w:name="_Toc530942588"/>
      <w:proofErr w:type="spellStart"/>
      <w:r w:rsidRPr="006C14B2">
        <w:lastRenderedPageBreak/>
        <w:t>Các</w:t>
      </w:r>
      <w:proofErr w:type="spellEnd"/>
      <w:r w:rsidRPr="006C14B2">
        <w:t xml:space="preserve"> </w:t>
      </w:r>
      <w:proofErr w:type="spellStart"/>
      <w:r w:rsidRPr="006C14B2">
        <w:t>cài</w:t>
      </w:r>
      <w:proofErr w:type="spellEnd"/>
      <w:r w:rsidRPr="006C14B2">
        <w:t xml:space="preserve"> </w:t>
      </w:r>
      <w:proofErr w:type="spellStart"/>
      <w:r w:rsidRPr="006C14B2">
        <w:t>đặt</w:t>
      </w:r>
      <w:proofErr w:type="spellEnd"/>
      <w:r w:rsidR="006C14B2">
        <w:t>:</w:t>
      </w:r>
      <w:bookmarkEnd w:id="6"/>
    </w:p>
    <w:p w14:paraId="7D26ADB5" w14:textId="766A01FD" w:rsidR="00D31303" w:rsidRPr="006C14B2" w:rsidRDefault="00D31303" w:rsidP="003549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yscall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Exec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syscall.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á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xạ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start.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6C14B2">
        <w:rPr>
          <w:rFonts w:ascii="Times New Roman" w:hAnsi="Times New Roman" w:cs="Times New Roman"/>
          <w:b/>
          <w:sz w:val="30"/>
          <w:szCs w:val="30"/>
        </w:rPr>
        <w:t>start.s</w:t>
      </w:r>
      <w:proofErr w:type="spellEnd"/>
      <w:proofErr w:type="gramEnd"/>
    </w:p>
    <w:p w14:paraId="4FE2F2A9" w14:textId="003965E1" w:rsidR="00D31303" w:rsidRPr="006C14B2" w:rsidRDefault="00D31303" w:rsidP="0002447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 xml:space="preserve">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exception.cc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case typ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C_Exe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yscall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:</w:t>
      </w:r>
    </w:p>
    <w:p w14:paraId="50842B9D" w14:textId="0E6F5702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$4.</w:t>
      </w:r>
    </w:p>
    <w:p w14:paraId="798A074A" w14:textId="6209FC2A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userspace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sang kernel spac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User2System.</w:t>
      </w:r>
    </w:p>
    <w:p w14:paraId="3F46993E" w14:textId="4C18CCFF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1271C701" w14:textId="61A6372D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ắ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set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UNNING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etStatus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hread.</w:t>
      </w:r>
    </w:p>
    <w:p w14:paraId="31EC1EEC" w14:textId="6C1A6E00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FindFreeSlo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readManage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4A6B07FE" w14:textId="61DF9C64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Ad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readManage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con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yscall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-1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$2.</w:t>
      </w:r>
    </w:p>
    <w:p w14:paraId="071E8753" w14:textId="4DF3BC07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>Fork</w:t>
      </w:r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hrea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>StartProcess_2</w:t>
      </w:r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>id</w:t>
      </w:r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393A2BC8" w14:textId="180AD08C" w:rsidR="00D31303" w:rsidRPr="006C14B2" w:rsidRDefault="00D31303" w:rsidP="001E452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yscall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á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$2.</w:t>
      </w:r>
    </w:p>
    <w:p w14:paraId="294F9F10" w14:textId="77777777" w:rsidR="00FA17AB" w:rsidRPr="006C14B2" w:rsidRDefault="00FA17AB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br w:type="page"/>
      </w:r>
    </w:p>
    <w:p w14:paraId="07AE6D14" w14:textId="12678B17" w:rsidR="00D31303" w:rsidRPr="006C14B2" w:rsidRDefault="00D31303" w:rsidP="001E45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lastRenderedPageBreak/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>StartProcess_2</w:t>
      </w:r>
      <w:r w:rsidRPr="006C14B2">
        <w:rPr>
          <w:rFonts w:ascii="Times New Roman" w:hAnsi="Times New Roman" w:cs="Times New Roman"/>
          <w:sz w:val="30"/>
          <w:szCs w:val="30"/>
        </w:rPr>
        <w:t>:</w:t>
      </w:r>
    </w:p>
    <w:p w14:paraId="499B4E70" w14:textId="7D75D63B" w:rsidR="00D31303" w:rsidRPr="006C14B2" w:rsidRDefault="00D31303" w:rsidP="006B144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i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661D050A" w14:textId="47D8A022" w:rsidR="00D31303" w:rsidRPr="006C14B2" w:rsidRDefault="00D31303" w:rsidP="006B144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ú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 xml:space="preserve">Open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fileSyste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x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í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02572F1F" w14:textId="0284025A" w:rsidR="00D31303" w:rsidRPr="006C14B2" w:rsidRDefault="00D31303" w:rsidP="006B144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ứ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am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65B76D9C" w14:textId="0204DC9D" w:rsidR="00D31303" w:rsidRPr="006C14B2" w:rsidRDefault="00D31303" w:rsidP="006B560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ố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am.</w:t>
      </w:r>
    </w:p>
    <w:p w14:paraId="48F4E01A" w14:textId="23CC9568" w:rsidR="00D31303" w:rsidRPr="006C14B2" w:rsidRDefault="00D31303" w:rsidP="0028615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t xml:space="preserve">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am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InitRegisters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RestoreState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b/>
          <w:sz w:val="30"/>
          <w:szCs w:val="30"/>
        </w:rPr>
        <w:t>AddrSpace</w:t>
      </w:r>
      <w:proofErr w:type="spellEnd"/>
    </w:p>
    <w:p w14:paraId="75461B89" w14:textId="44DA40E4" w:rsidR="00D31303" w:rsidRPr="006C14B2" w:rsidRDefault="00D31303" w:rsidP="00740C3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ọ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C14B2">
        <w:rPr>
          <w:rFonts w:ascii="Times New Roman" w:hAnsi="Times New Roman" w:cs="Times New Roman"/>
          <w:b/>
          <w:sz w:val="30"/>
          <w:szCs w:val="30"/>
        </w:rPr>
        <w:t>Run(</w:t>
      </w:r>
      <w:proofErr w:type="gramEnd"/>
      <w:r w:rsidRPr="006C14B2">
        <w:rPr>
          <w:rFonts w:ascii="Times New Roman" w:hAnsi="Times New Roman" w:cs="Times New Roman"/>
          <w:b/>
          <w:sz w:val="30"/>
          <w:szCs w:val="30"/>
        </w:rPr>
        <w:t>)</w:t>
      </w:r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r w:rsidRPr="006C14B2">
        <w:rPr>
          <w:rFonts w:ascii="Times New Roman" w:hAnsi="Times New Roman" w:cs="Times New Roman"/>
          <w:b/>
          <w:sz w:val="30"/>
          <w:szCs w:val="30"/>
        </w:rPr>
        <w:t>machine</w:t>
      </w:r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ằ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Ram.</w:t>
      </w:r>
    </w:p>
    <w:p w14:paraId="1D9B4BA9" w14:textId="0D90E25E" w:rsidR="00D31303" w:rsidRPr="006C14B2" w:rsidRDefault="00D31303" w:rsidP="0029194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ork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Thread: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Fork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StartProcess_2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kèm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id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iểu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C14B2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6C14B2">
        <w:rPr>
          <w:rFonts w:ascii="Times New Roman" w:hAnsi="Times New Roman" w:cs="Times New Roman"/>
          <w:sz w:val="30"/>
          <w:szCs w:val="30"/>
        </w:rPr>
        <w:t>.</w:t>
      </w:r>
    </w:p>
    <w:p w14:paraId="0909D71B" w14:textId="1DBA4E3F" w:rsidR="00744E4D" w:rsidRPr="006C14B2" w:rsidRDefault="00744E4D">
      <w:pPr>
        <w:rPr>
          <w:rFonts w:ascii="Times New Roman" w:hAnsi="Times New Roman" w:cs="Times New Roman"/>
          <w:sz w:val="30"/>
          <w:szCs w:val="30"/>
        </w:rPr>
      </w:pPr>
      <w:r w:rsidRPr="006C14B2">
        <w:rPr>
          <w:rFonts w:ascii="Times New Roman" w:hAnsi="Times New Roman" w:cs="Times New Roman"/>
          <w:sz w:val="30"/>
          <w:szCs w:val="30"/>
        </w:rPr>
        <w:br w:type="page"/>
      </w:r>
    </w:p>
    <w:p w14:paraId="0F5877D1" w14:textId="514250D8" w:rsidR="00B96983" w:rsidRPr="00CB0A1B" w:rsidRDefault="00292A01" w:rsidP="00C83E9B">
      <w:pPr>
        <w:pStyle w:val="S1"/>
      </w:pPr>
      <w:bookmarkStart w:id="7" w:name="_Toc530942589"/>
      <w:proofErr w:type="spellStart"/>
      <w:r w:rsidRPr="00CB0A1B">
        <w:lastRenderedPageBreak/>
        <w:t>Lớp</w:t>
      </w:r>
      <w:proofErr w:type="spellEnd"/>
      <w:r w:rsidRPr="00CB0A1B">
        <w:t xml:space="preserve"> </w:t>
      </w:r>
      <w:proofErr w:type="spellStart"/>
      <w:r w:rsidRPr="00CB0A1B">
        <w:t>PageTableManage</w:t>
      </w:r>
      <w:proofErr w:type="spellEnd"/>
      <w:r w:rsidRPr="00CB0A1B">
        <w:t>:</w:t>
      </w:r>
      <w:bookmarkEnd w:id="7"/>
    </w:p>
    <w:p w14:paraId="782458A4" w14:textId="5AAE7BE5" w:rsidR="00292A01" w:rsidRPr="00CB0A1B" w:rsidRDefault="008121B3" w:rsidP="00C83E9B">
      <w:pPr>
        <w:pStyle w:val="S2"/>
        <w:numPr>
          <w:ilvl w:val="0"/>
          <w:numId w:val="40"/>
        </w:numPr>
      </w:pPr>
      <w:bookmarkStart w:id="8" w:name="_Toc530942590"/>
      <w:proofErr w:type="spellStart"/>
      <w:r w:rsidRPr="00CB0A1B">
        <w:t>Chức</w:t>
      </w:r>
      <w:proofErr w:type="spellEnd"/>
      <w:r w:rsidRPr="00CB0A1B">
        <w:t xml:space="preserve"> </w:t>
      </w:r>
      <w:proofErr w:type="spellStart"/>
      <w:r w:rsidRPr="00CB0A1B">
        <w:t>năng</w:t>
      </w:r>
      <w:proofErr w:type="spellEnd"/>
      <w:r w:rsidRPr="00CB0A1B">
        <w:t>:</w:t>
      </w:r>
      <w:bookmarkEnd w:id="8"/>
    </w:p>
    <w:p w14:paraId="266CED53" w14:textId="137EA74E" w:rsidR="006C6D56" w:rsidRPr="006C6D56" w:rsidRDefault="00043D0D" w:rsidP="006C6D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="0021275F">
        <w:rPr>
          <w:rFonts w:ascii="Times New Roman" w:hAnsi="Times New Roman" w:cs="Times New Roman"/>
          <w:sz w:val="30"/>
          <w:szCs w:val="30"/>
        </w:rPr>
        <w:t>.</w:t>
      </w:r>
    </w:p>
    <w:p w14:paraId="71256A3C" w14:textId="7D422002" w:rsidR="00E665CA" w:rsidRDefault="006C6D56" w:rsidP="00C83E9B">
      <w:pPr>
        <w:pStyle w:val="S2"/>
      </w:pPr>
      <w:bookmarkStart w:id="9" w:name="_Toc530942591"/>
      <w:proofErr w:type="spellStart"/>
      <w:r w:rsidRPr="009E3AE9">
        <w:t>Cài</w:t>
      </w:r>
      <w:proofErr w:type="spellEnd"/>
      <w:r w:rsidRPr="009E3AE9">
        <w:t xml:space="preserve"> </w:t>
      </w:r>
      <w:proofErr w:type="spellStart"/>
      <w:r w:rsidRPr="009E3AE9">
        <w:t>đặt</w:t>
      </w:r>
      <w:proofErr w:type="spellEnd"/>
      <w:r w:rsidRPr="009E3AE9">
        <w:t>:</w:t>
      </w:r>
      <w:bookmarkEnd w:id="9"/>
    </w:p>
    <w:p w14:paraId="6CD2DD44" w14:textId="5428210A" w:rsidR="00FC2ED9" w:rsidRDefault="005A43A0" w:rsidP="005A43A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tMa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597F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7FC4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86131F">
        <w:rPr>
          <w:rFonts w:ascii="Times New Roman" w:hAnsi="Times New Roman" w:cs="Times New Roman"/>
          <w:sz w:val="30"/>
          <w:szCs w:val="30"/>
        </w:rPr>
        <w:t>.</w:t>
      </w:r>
    </w:p>
    <w:p w14:paraId="228867B5" w14:textId="2CB59962" w:rsidR="001360EE" w:rsidRDefault="001360EE" w:rsidP="005A43A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ỗ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4DCA17C5" w14:textId="3826F539" w:rsidR="001360EE" w:rsidRDefault="00BC1B4D" w:rsidP="001360E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FindFreeSlo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vị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trí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632D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35632D">
        <w:rPr>
          <w:rFonts w:ascii="Times New Roman" w:hAnsi="Times New Roman" w:cs="Times New Roman"/>
          <w:sz w:val="30"/>
          <w:szCs w:val="30"/>
        </w:rPr>
        <w:t xml:space="preserve"> -1.</w:t>
      </w:r>
    </w:p>
    <w:p w14:paraId="499A6C70" w14:textId="0AAB775C" w:rsidR="00DA2B63" w:rsidRDefault="000E5337" w:rsidP="001360E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ree: </w:t>
      </w:r>
      <w:proofErr w:type="spellStart"/>
      <w:r>
        <w:rPr>
          <w:rFonts w:ascii="Times New Roman" w:hAnsi="Times New Roman" w:cs="Times New Roman"/>
          <w:sz w:val="30"/>
          <w:szCs w:val="30"/>
        </w:rPr>
        <w:t>gi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ó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F0EAB88" w14:textId="57278A07" w:rsidR="000E5337" w:rsidRDefault="00B96D77" w:rsidP="001360E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: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dấu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67B3F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="00467B3F">
        <w:rPr>
          <w:rFonts w:ascii="Times New Roman" w:hAnsi="Times New Roman" w:cs="Times New Roman"/>
          <w:sz w:val="30"/>
          <w:szCs w:val="30"/>
        </w:rPr>
        <w:t>.</w:t>
      </w:r>
    </w:p>
    <w:p w14:paraId="22E71EF0" w14:textId="14A1608F" w:rsidR="00250E05" w:rsidRPr="002C3E92" w:rsidRDefault="00250E05" w:rsidP="00C83E9B">
      <w:pPr>
        <w:pStyle w:val="S1"/>
      </w:pPr>
      <w:bookmarkStart w:id="10" w:name="_Toc530942592"/>
      <w:proofErr w:type="spellStart"/>
      <w:r w:rsidRPr="002C3E92">
        <w:t>Xử</w:t>
      </w:r>
      <w:proofErr w:type="spellEnd"/>
      <w:r w:rsidRPr="002C3E92">
        <w:t xml:space="preserve"> </w:t>
      </w:r>
      <w:proofErr w:type="spellStart"/>
      <w:r w:rsidRPr="002C3E92">
        <w:t>lý</w:t>
      </w:r>
      <w:proofErr w:type="spellEnd"/>
      <w:r w:rsidRPr="002C3E92">
        <w:t xml:space="preserve"> </w:t>
      </w:r>
      <w:proofErr w:type="spellStart"/>
      <w:r w:rsidRPr="002C3E92">
        <w:t>đa</w:t>
      </w:r>
      <w:proofErr w:type="spellEnd"/>
      <w:r w:rsidRPr="002C3E92">
        <w:t xml:space="preserve"> </w:t>
      </w:r>
      <w:proofErr w:type="spellStart"/>
      <w:r w:rsidRPr="002C3E92">
        <w:t>chương</w:t>
      </w:r>
      <w:proofErr w:type="spellEnd"/>
      <w:r w:rsidRPr="002C3E92">
        <w:t xml:space="preserve"> </w:t>
      </w:r>
      <w:proofErr w:type="spellStart"/>
      <w:r w:rsidRPr="002C3E92">
        <w:t>cho</w:t>
      </w:r>
      <w:proofErr w:type="spellEnd"/>
      <w:r w:rsidRPr="002C3E92">
        <w:t xml:space="preserve"> nachos:</w:t>
      </w:r>
      <w:bookmarkEnd w:id="10"/>
    </w:p>
    <w:p w14:paraId="0E020ADF" w14:textId="5D1FA2EE" w:rsidR="00250E05" w:rsidRPr="006649A3" w:rsidRDefault="00B26959" w:rsidP="00C83E9B">
      <w:pPr>
        <w:pStyle w:val="S2"/>
        <w:numPr>
          <w:ilvl w:val="0"/>
          <w:numId w:val="41"/>
        </w:numPr>
      </w:pPr>
      <w:bookmarkStart w:id="11" w:name="_Toc530942593"/>
      <w:proofErr w:type="spellStart"/>
      <w:r w:rsidRPr="006649A3">
        <w:t>Chỉnh</w:t>
      </w:r>
      <w:proofErr w:type="spellEnd"/>
      <w:r w:rsidRPr="006649A3">
        <w:t xml:space="preserve"> </w:t>
      </w:r>
      <w:proofErr w:type="spellStart"/>
      <w:r w:rsidRPr="006649A3">
        <w:t>sửa</w:t>
      </w:r>
      <w:proofErr w:type="spellEnd"/>
      <w:r w:rsidRPr="006649A3">
        <w:t xml:space="preserve"> </w:t>
      </w:r>
      <w:proofErr w:type="spellStart"/>
      <w:r w:rsidRPr="006649A3">
        <w:t>việc</w:t>
      </w:r>
      <w:proofErr w:type="spellEnd"/>
      <w:r w:rsidRPr="006649A3">
        <w:t xml:space="preserve"> </w:t>
      </w:r>
      <w:proofErr w:type="spellStart"/>
      <w:r w:rsidRPr="006649A3">
        <w:t>cấp</w:t>
      </w:r>
      <w:proofErr w:type="spellEnd"/>
      <w:r w:rsidRPr="006649A3">
        <w:t xml:space="preserve"> </w:t>
      </w:r>
      <w:proofErr w:type="spellStart"/>
      <w:r w:rsidRPr="006649A3">
        <w:t>phát</w:t>
      </w:r>
      <w:proofErr w:type="spellEnd"/>
      <w:r w:rsidRPr="006649A3">
        <w:t xml:space="preserve"> </w:t>
      </w:r>
      <w:proofErr w:type="spellStart"/>
      <w:r w:rsidR="006649A3" w:rsidRPr="006649A3">
        <w:t>bảng</w:t>
      </w:r>
      <w:proofErr w:type="spellEnd"/>
      <w:r w:rsidR="006649A3" w:rsidRPr="006649A3">
        <w:t xml:space="preserve"> </w:t>
      </w:r>
      <w:proofErr w:type="spellStart"/>
      <w:r w:rsidR="006649A3" w:rsidRPr="006649A3">
        <w:t>trang</w:t>
      </w:r>
      <w:proofErr w:type="spellEnd"/>
      <w:r w:rsidR="006649A3" w:rsidRPr="006649A3">
        <w:t xml:space="preserve"> </w:t>
      </w:r>
      <w:proofErr w:type="spellStart"/>
      <w:r w:rsidR="006649A3" w:rsidRPr="006649A3">
        <w:t>cho</w:t>
      </w:r>
      <w:proofErr w:type="spellEnd"/>
      <w:r w:rsidR="006649A3" w:rsidRPr="006649A3">
        <w:t xml:space="preserve"> </w:t>
      </w:r>
      <w:proofErr w:type="spellStart"/>
      <w:r w:rsidR="006649A3" w:rsidRPr="006649A3">
        <w:t>tiến</w:t>
      </w:r>
      <w:proofErr w:type="spellEnd"/>
      <w:r w:rsidR="006649A3" w:rsidRPr="006649A3">
        <w:t xml:space="preserve"> </w:t>
      </w:r>
      <w:proofErr w:type="spellStart"/>
      <w:r w:rsidR="006649A3" w:rsidRPr="006649A3">
        <w:t>trình</w:t>
      </w:r>
      <w:proofErr w:type="spellEnd"/>
      <w:r w:rsidR="006649A3" w:rsidRPr="006649A3">
        <w:t>:</w:t>
      </w:r>
      <w:bookmarkEnd w:id="11"/>
    </w:p>
    <w:p w14:paraId="21BA5CBB" w14:textId="43A6687D" w:rsidR="006649A3" w:rsidRPr="004A1564" w:rsidRDefault="002E7338" w:rsidP="00B4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564">
        <w:rPr>
          <w:rFonts w:ascii="Times New Roman" w:hAnsi="Times New Roman" w:cs="Times New Roman"/>
          <w:sz w:val="30"/>
          <w:szCs w:val="30"/>
        </w:rPr>
        <w:t xml:space="preserve">ta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đa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file </w:t>
      </w:r>
      <w:r w:rsidR="004A1564" w:rsidRPr="004A1564">
        <w:rPr>
          <w:rFonts w:ascii="Times New Roman" w:hAnsi="Times New Roman" w:cs="Times New Roman"/>
          <w:b/>
          <w:sz w:val="30"/>
          <w:szCs w:val="30"/>
        </w:rPr>
        <w:t>addrspace.cc</w:t>
      </w:r>
      <w:r w:rsidR="004A1564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hàm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="004A1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A1564" w:rsidRPr="004A1564">
        <w:rPr>
          <w:rFonts w:ascii="Times New Roman" w:hAnsi="Times New Roman" w:cs="Times New Roman"/>
          <w:b/>
          <w:sz w:val="30"/>
          <w:szCs w:val="30"/>
        </w:rPr>
        <w:t>AddrSpace</w:t>
      </w:r>
      <w:proofErr w:type="spellEnd"/>
      <w:r w:rsidR="004A1564">
        <w:rPr>
          <w:rFonts w:ascii="Times New Roman" w:hAnsi="Times New Roman" w:cs="Times New Roman"/>
          <w:b/>
          <w:sz w:val="30"/>
          <w:szCs w:val="30"/>
        </w:rPr>
        <w:t>.</w:t>
      </w:r>
    </w:p>
    <w:p w14:paraId="62036830" w14:textId="41286C32" w:rsidR="004A1564" w:rsidRDefault="00261F38" w:rsidP="00B4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ic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19AF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9B19AF">
        <w:rPr>
          <w:rFonts w:ascii="Times New Roman" w:hAnsi="Times New Roman" w:cs="Times New Roman"/>
          <w:sz w:val="30"/>
          <w:szCs w:val="30"/>
        </w:rPr>
        <w:t>.</w:t>
      </w:r>
      <w:r w:rsidR="00A834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83497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="00A83497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A8349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A834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83497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="00A834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83497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="00A834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 w:rsidRPr="00B306E8">
        <w:rPr>
          <w:rFonts w:ascii="Times New Roman" w:hAnsi="Times New Roman" w:cs="Times New Roman"/>
          <w:b/>
          <w:sz w:val="30"/>
          <w:szCs w:val="30"/>
        </w:rPr>
        <w:t>PageTableManage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logic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 w:rsidRPr="00B306E8">
        <w:rPr>
          <w:rFonts w:ascii="Times New Roman" w:hAnsi="Times New Roman" w:cs="Times New Roman"/>
          <w:b/>
          <w:sz w:val="30"/>
          <w:szCs w:val="30"/>
        </w:rPr>
        <w:t>FindFreeSlot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06E8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="00B306E8">
        <w:rPr>
          <w:rFonts w:ascii="Times New Roman" w:hAnsi="Times New Roman" w:cs="Times New Roman"/>
          <w:sz w:val="30"/>
          <w:szCs w:val="30"/>
        </w:rPr>
        <w:t xml:space="preserve"> </w:t>
      </w:r>
      <w:r w:rsidR="00B306E8" w:rsidRPr="00B306E8">
        <w:rPr>
          <w:rFonts w:ascii="Times New Roman" w:hAnsi="Times New Roman" w:cs="Times New Roman"/>
          <w:b/>
          <w:sz w:val="30"/>
          <w:szCs w:val="30"/>
        </w:rPr>
        <w:t>Add</w:t>
      </w:r>
      <w:r w:rsidR="0062714C">
        <w:rPr>
          <w:rFonts w:ascii="Times New Roman" w:hAnsi="Times New Roman" w:cs="Times New Roman"/>
          <w:sz w:val="30"/>
          <w:szCs w:val="30"/>
        </w:rPr>
        <w:t>:</w:t>
      </w:r>
    </w:p>
    <w:p w14:paraId="46CB8C83" w14:textId="04DC4CE8" w:rsidR="0062714C" w:rsidRDefault="00D92337" w:rsidP="0062714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indFreeSlo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1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macro ASSERT</w:t>
      </w:r>
      <w:r w:rsidR="006E31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3101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6E31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3101">
        <w:rPr>
          <w:rFonts w:ascii="Times New Roman" w:hAnsi="Times New Roman" w:cs="Times New Roman"/>
          <w:sz w:val="30"/>
          <w:szCs w:val="30"/>
        </w:rPr>
        <w:t>dừng</w:t>
      </w:r>
      <w:proofErr w:type="spellEnd"/>
      <w:r w:rsidR="006E31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3101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6E31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3101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6E31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3101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="006E3101">
        <w:rPr>
          <w:rFonts w:ascii="Times New Roman" w:hAnsi="Times New Roman" w:cs="Times New Roman"/>
          <w:sz w:val="30"/>
          <w:szCs w:val="30"/>
        </w:rPr>
        <w:t xml:space="preserve"> nachos</w:t>
      </w:r>
      <w:r w:rsidR="00E2568C">
        <w:rPr>
          <w:rFonts w:ascii="Times New Roman" w:hAnsi="Times New Roman" w:cs="Times New Roman"/>
          <w:sz w:val="30"/>
          <w:szCs w:val="30"/>
        </w:rPr>
        <w:t>.</w:t>
      </w:r>
    </w:p>
    <w:p w14:paraId="127F13E9" w14:textId="4B880606" w:rsidR="00736A1C" w:rsidRPr="00052D7D" w:rsidRDefault="00D9501B" w:rsidP="0062714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d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ic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4F72ED">
        <w:rPr>
          <w:rFonts w:ascii="Times New Roman" w:hAnsi="Times New Roman" w:cs="Times New Roman"/>
          <w:sz w:val="30"/>
          <w:szCs w:val="30"/>
        </w:rPr>
        <w:t>.</w:t>
      </w:r>
    </w:p>
    <w:p w14:paraId="57EA329D" w14:textId="755B7A36" w:rsidR="00052D7D" w:rsidRDefault="00052D7D" w:rsidP="00B4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ddrSpa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ó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iếm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78EEEC3D" w14:textId="77777777" w:rsidR="003D4D17" w:rsidRDefault="003D4D17">
      <w:pPr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br w:type="page"/>
      </w:r>
    </w:p>
    <w:p w14:paraId="516C500B" w14:textId="6CBE73D4" w:rsidR="00847767" w:rsidRDefault="00BE4076" w:rsidP="00C83E9B">
      <w:pPr>
        <w:pStyle w:val="S2"/>
      </w:pPr>
      <w:bookmarkStart w:id="12" w:name="_Toc530942594"/>
      <w:proofErr w:type="spellStart"/>
      <w:r w:rsidRPr="00A44471">
        <w:lastRenderedPageBreak/>
        <w:t>Chỉnh</w:t>
      </w:r>
      <w:proofErr w:type="spellEnd"/>
      <w:r w:rsidRPr="00A44471">
        <w:t xml:space="preserve"> </w:t>
      </w:r>
      <w:proofErr w:type="spellStart"/>
      <w:r w:rsidRPr="00A44471">
        <w:t>sửa</w:t>
      </w:r>
      <w:proofErr w:type="spellEnd"/>
      <w:r w:rsidRPr="00A44471">
        <w:t xml:space="preserve"> </w:t>
      </w:r>
      <w:proofErr w:type="spellStart"/>
      <w:r w:rsidRPr="00A44471">
        <w:t>việc</w:t>
      </w:r>
      <w:proofErr w:type="spellEnd"/>
      <w:r w:rsidRPr="00A44471">
        <w:t xml:space="preserve"> </w:t>
      </w:r>
      <w:proofErr w:type="spellStart"/>
      <w:r w:rsidRPr="00A44471">
        <w:t>nạp</w:t>
      </w:r>
      <w:proofErr w:type="spellEnd"/>
      <w:r w:rsidRPr="00A44471">
        <w:t xml:space="preserve"> </w:t>
      </w:r>
      <w:proofErr w:type="spellStart"/>
      <w:r w:rsidRPr="00A44471">
        <w:t>chương</w:t>
      </w:r>
      <w:proofErr w:type="spellEnd"/>
      <w:r w:rsidRPr="00A44471">
        <w:t xml:space="preserve"> </w:t>
      </w:r>
      <w:proofErr w:type="spellStart"/>
      <w:r w:rsidRPr="00A44471">
        <w:t>trình</w:t>
      </w:r>
      <w:proofErr w:type="spellEnd"/>
      <w:r w:rsidRPr="00A44471">
        <w:t xml:space="preserve"> </w:t>
      </w:r>
      <w:proofErr w:type="spellStart"/>
      <w:r w:rsidRPr="00A44471">
        <w:t>lên</w:t>
      </w:r>
      <w:proofErr w:type="spellEnd"/>
      <w:r w:rsidRPr="00A44471">
        <w:t xml:space="preserve"> </w:t>
      </w:r>
      <w:proofErr w:type="spellStart"/>
      <w:r w:rsidRPr="00A44471">
        <w:t>bộ</w:t>
      </w:r>
      <w:proofErr w:type="spellEnd"/>
      <w:r w:rsidRPr="00A44471">
        <w:t xml:space="preserve"> </w:t>
      </w:r>
      <w:proofErr w:type="spellStart"/>
      <w:r w:rsidRPr="00A44471">
        <w:t>nhớ</w:t>
      </w:r>
      <w:proofErr w:type="spellEnd"/>
      <w:r w:rsidR="00E43866" w:rsidRPr="00A44471">
        <w:t xml:space="preserve"> </w:t>
      </w:r>
      <w:proofErr w:type="spellStart"/>
      <w:r w:rsidR="00E43866" w:rsidRPr="00A44471">
        <w:t>chính</w:t>
      </w:r>
      <w:proofErr w:type="spellEnd"/>
      <w:r w:rsidR="00E43866" w:rsidRPr="00A44471">
        <w:t>:</w:t>
      </w:r>
      <w:bookmarkEnd w:id="12"/>
    </w:p>
    <w:p w14:paraId="616E6B53" w14:textId="08D71AED" w:rsidR="00E85F15" w:rsidRDefault="00E85F15" w:rsidP="00E85F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nạp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chia segment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xảy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internal fragmentation,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sửa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nạp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hạ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xảy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5A20">
        <w:rPr>
          <w:rFonts w:ascii="Times New Roman" w:hAnsi="Times New Roman" w:cs="Times New Roman"/>
          <w:sz w:val="30"/>
          <w:szCs w:val="30"/>
        </w:rPr>
        <w:t>mảnh</w:t>
      </w:r>
      <w:proofErr w:type="spellEnd"/>
      <w:r w:rsidR="00F15A20">
        <w:rPr>
          <w:rFonts w:ascii="Times New Roman" w:hAnsi="Times New Roman" w:cs="Times New Roman"/>
          <w:sz w:val="30"/>
          <w:szCs w:val="30"/>
        </w:rPr>
        <w:t>.</w:t>
      </w:r>
    </w:p>
    <w:p w14:paraId="3F30B7F6" w14:textId="5B43B1B1" w:rsidR="00500784" w:rsidRDefault="00500784" w:rsidP="00E85F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r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t.</w:t>
      </w:r>
    </w:p>
    <w:p w14:paraId="2B7A9ADA" w14:textId="28B5D8C2" w:rsidR="00850F50" w:rsidRDefault="00563200" w:rsidP="00E85F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>
        <w:rPr>
          <w:rFonts w:ascii="Times New Roman" w:hAnsi="Times New Roman" w:cs="Times New Roman"/>
          <w:sz w:val="30"/>
          <w:szCs w:val="30"/>
        </w:rPr>
        <w:t>v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xem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code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lắp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đầy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rang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64C4">
        <w:rPr>
          <w:rFonts w:ascii="Times New Roman" w:hAnsi="Times New Roman" w:cs="Times New Roman"/>
          <w:sz w:val="30"/>
          <w:szCs w:val="30"/>
        </w:rPr>
        <w:t>tục</w:t>
      </w:r>
      <w:proofErr w:type="spellEnd"/>
      <w:r w:rsidR="00D764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chép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trống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76517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676517">
        <w:rPr>
          <w:rFonts w:ascii="Times New Roman" w:hAnsi="Times New Roman" w:cs="Times New Roman"/>
          <w:sz w:val="30"/>
          <w:szCs w:val="30"/>
        </w:rPr>
        <w:t>.</w:t>
      </w:r>
    </w:p>
    <w:p w14:paraId="6349510F" w14:textId="0FE4A44F" w:rsidR="00676517" w:rsidRDefault="00676517" w:rsidP="00E85F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51801316" w14:textId="6D7A3F5B" w:rsidR="00EC3A39" w:rsidRDefault="00EC3A39" w:rsidP="00EC3A39">
      <w:pPr>
        <w:pStyle w:val="S2"/>
      </w:pPr>
      <w:bookmarkStart w:id="13" w:name="_Toc530942595"/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nachos:</w:t>
      </w:r>
      <w:bookmarkEnd w:id="13"/>
    </w:p>
    <w:p w14:paraId="05DD73FB" w14:textId="11381E5B" w:rsidR="00EC3A39" w:rsidRPr="00397004" w:rsidRDefault="00EC3A39" w:rsidP="0039700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397004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ảo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nachos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u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32page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3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á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đủ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vù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ta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tă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page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lên</w:t>
      </w:r>
      <w:proofErr w:type="spellEnd"/>
      <w:r w:rsidRPr="00397004">
        <w:rPr>
          <w:rFonts w:ascii="Times New Roman" w:hAnsi="Times New Roman" w:cs="Times New Roman"/>
          <w:sz w:val="30"/>
          <w:szCs w:val="30"/>
        </w:rPr>
        <w:t xml:space="preserve"> 50 ở file </w:t>
      </w:r>
      <w:proofErr w:type="spellStart"/>
      <w:r w:rsidRPr="00397004">
        <w:rPr>
          <w:rFonts w:ascii="Times New Roman" w:hAnsi="Times New Roman" w:cs="Times New Roman"/>
          <w:sz w:val="30"/>
          <w:szCs w:val="30"/>
        </w:rPr>
        <w:t>machine.h</w:t>
      </w:r>
      <w:proofErr w:type="spellEnd"/>
    </w:p>
    <w:sectPr w:rsidR="00EC3A39" w:rsidRPr="00397004" w:rsidSect="0011555D">
      <w:foot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AC2C" w14:textId="77777777" w:rsidR="00044882" w:rsidRDefault="00044882" w:rsidP="00C8794E">
      <w:pPr>
        <w:spacing w:after="0" w:line="240" w:lineRule="auto"/>
      </w:pPr>
      <w:r>
        <w:separator/>
      </w:r>
    </w:p>
  </w:endnote>
  <w:endnote w:type="continuationSeparator" w:id="0">
    <w:p w14:paraId="00891117" w14:textId="77777777" w:rsidR="00044882" w:rsidRDefault="00044882" w:rsidP="00C8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3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F2DA" w14:textId="49E1FE67" w:rsidR="008233F8" w:rsidRDefault="00823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ECC03" w14:textId="77777777" w:rsidR="008233F8" w:rsidRDefault="00823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EF04" w14:textId="77777777" w:rsidR="00044882" w:rsidRDefault="00044882" w:rsidP="00C8794E">
      <w:pPr>
        <w:spacing w:after="0" w:line="240" w:lineRule="auto"/>
      </w:pPr>
      <w:r>
        <w:separator/>
      </w:r>
    </w:p>
  </w:footnote>
  <w:footnote w:type="continuationSeparator" w:id="0">
    <w:p w14:paraId="450E59CC" w14:textId="77777777" w:rsidR="00044882" w:rsidRDefault="00044882" w:rsidP="00C8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249"/>
    <w:multiLevelType w:val="hybridMultilevel"/>
    <w:tmpl w:val="DDF0EBA0"/>
    <w:lvl w:ilvl="0" w:tplc="E69438C8">
      <w:start w:val="1"/>
      <w:numFmt w:val="lowerLetter"/>
      <w:pStyle w:val="S3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34E25"/>
    <w:multiLevelType w:val="hybridMultilevel"/>
    <w:tmpl w:val="453EC640"/>
    <w:lvl w:ilvl="0" w:tplc="9912B33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14EDB"/>
    <w:multiLevelType w:val="hybridMultilevel"/>
    <w:tmpl w:val="E7AAFAAC"/>
    <w:lvl w:ilvl="0" w:tplc="0BC4B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3F6"/>
    <w:multiLevelType w:val="hybridMultilevel"/>
    <w:tmpl w:val="42F64506"/>
    <w:lvl w:ilvl="0" w:tplc="2DA8E2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60161"/>
    <w:multiLevelType w:val="hybridMultilevel"/>
    <w:tmpl w:val="E0A47740"/>
    <w:lvl w:ilvl="0" w:tplc="2EF28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660"/>
    <w:multiLevelType w:val="hybridMultilevel"/>
    <w:tmpl w:val="AC90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144E9"/>
    <w:multiLevelType w:val="hybridMultilevel"/>
    <w:tmpl w:val="54D28A18"/>
    <w:lvl w:ilvl="0" w:tplc="EED86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B3378"/>
    <w:multiLevelType w:val="hybridMultilevel"/>
    <w:tmpl w:val="494C43EA"/>
    <w:lvl w:ilvl="0" w:tplc="9948D4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6A87"/>
    <w:multiLevelType w:val="hybridMultilevel"/>
    <w:tmpl w:val="5DB2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A0A74"/>
    <w:multiLevelType w:val="hybridMultilevel"/>
    <w:tmpl w:val="F06C1E4A"/>
    <w:lvl w:ilvl="0" w:tplc="FAA07A5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78DC5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55B8F144">
      <w:start w:val="1"/>
      <w:numFmt w:val="bullet"/>
      <w:lvlText w:val="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801"/>
    <w:multiLevelType w:val="hybridMultilevel"/>
    <w:tmpl w:val="9302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43040"/>
    <w:multiLevelType w:val="hybridMultilevel"/>
    <w:tmpl w:val="6B4835B8"/>
    <w:lvl w:ilvl="0" w:tplc="CD14F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96F56"/>
    <w:multiLevelType w:val="hybridMultilevel"/>
    <w:tmpl w:val="F64A2A16"/>
    <w:lvl w:ilvl="0" w:tplc="9A927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D5BA0"/>
    <w:multiLevelType w:val="hybridMultilevel"/>
    <w:tmpl w:val="EE06F75A"/>
    <w:lvl w:ilvl="0" w:tplc="78E8D2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15A9A"/>
    <w:multiLevelType w:val="hybridMultilevel"/>
    <w:tmpl w:val="2D8CA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035"/>
    <w:multiLevelType w:val="hybridMultilevel"/>
    <w:tmpl w:val="D6CCDA3C"/>
    <w:lvl w:ilvl="0" w:tplc="E91A304C">
      <w:start w:val="1"/>
      <w:numFmt w:val="upperRoman"/>
      <w:pStyle w:val="S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3782D"/>
    <w:multiLevelType w:val="hybridMultilevel"/>
    <w:tmpl w:val="33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6222"/>
    <w:multiLevelType w:val="hybridMultilevel"/>
    <w:tmpl w:val="EC24C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F84"/>
    <w:multiLevelType w:val="hybridMultilevel"/>
    <w:tmpl w:val="2A62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1F70"/>
    <w:multiLevelType w:val="hybridMultilevel"/>
    <w:tmpl w:val="4C1074C4"/>
    <w:lvl w:ilvl="0" w:tplc="EEB64934">
      <w:start w:val="1"/>
      <w:numFmt w:val="decimal"/>
      <w:pStyle w:val="S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416DC"/>
    <w:multiLevelType w:val="hybridMultilevel"/>
    <w:tmpl w:val="97E25BB4"/>
    <w:lvl w:ilvl="0" w:tplc="5CA0D0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AF4"/>
    <w:multiLevelType w:val="hybridMultilevel"/>
    <w:tmpl w:val="1EE6B4EE"/>
    <w:lvl w:ilvl="0" w:tplc="E1C25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3478"/>
    <w:multiLevelType w:val="hybridMultilevel"/>
    <w:tmpl w:val="C432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5E5"/>
    <w:multiLevelType w:val="hybridMultilevel"/>
    <w:tmpl w:val="48FA0D2A"/>
    <w:lvl w:ilvl="0" w:tplc="4D24F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795C"/>
    <w:multiLevelType w:val="hybridMultilevel"/>
    <w:tmpl w:val="2BC217EC"/>
    <w:lvl w:ilvl="0" w:tplc="70B0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94B24"/>
    <w:multiLevelType w:val="hybridMultilevel"/>
    <w:tmpl w:val="99CA5634"/>
    <w:lvl w:ilvl="0" w:tplc="81D0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313AF"/>
    <w:multiLevelType w:val="hybridMultilevel"/>
    <w:tmpl w:val="726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3058D"/>
    <w:multiLevelType w:val="hybridMultilevel"/>
    <w:tmpl w:val="7C207EEA"/>
    <w:lvl w:ilvl="0" w:tplc="466E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0E0"/>
    <w:multiLevelType w:val="hybridMultilevel"/>
    <w:tmpl w:val="70EA5BC2"/>
    <w:lvl w:ilvl="0" w:tplc="F38E1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347BE"/>
    <w:multiLevelType w:val="hybridMultilevel"/>
    <w:tmpl w:val="8416AE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47539"/>
    <w:multiLevelType w:val="hybridMultilevel"/>
    <w:tmpl w:val="AF7C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34D"/>
    <w:multiLevelType w:val="hybridMultilevel"/>
    <w:tmpl w:val="1FFA047C"/>
    <w:lvl w:ilvl="0" w:tplc="67A0C6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30"/>
  </w:num>
  <w:num w:numId="5">
    <w:abstractNumId w:val="7"/>
  </w:num>
  <w:num w:numId="6">
    <w:abstractNumId w:val="23"/>
  </w:num>
  <w:num w:numId="7">
    <w:abstractNumId w:val="31"/>
  </w:num>
  <w:num w:numId="8">
    <w:abstractNumId w:val="26"/>
  </w:num>
  <w:num w:numId="9">
    <w:abstractNumId w:val="5"/>
  </w:num>
  <w:num w:numId="10">
    <w:abstractNumId w:val="18"/>
  </w:num>
  <w:num w:numId="11">
    <w:abstractNumId w:val="22"/>
  </w:num>
  <w:num w:numId="12">
    <w:abstractNumId w:val="10"/>
  </w:num>
  <w:num w:numId="13">
    <w:abstractNumId w:val="16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4"/>
  </w:num>
  <w:num w:numId="22">
    <w:abstractNumId w:val="8"/>
  </w:num>
  <w:num w:numId="23">
    <w:abstractNumId w:val="4"/>
  </w:num>
  <w:num w:numId="24">
    <w:abstractNumId w:val="27"/>
  </w:num>
  <w:num w:numId="25">
    <w:abstractNumId w:val="13"/>
  </w:num>
  <w:num w:numId="26">
    <w:abstractNumId w:val="0"/>
  </w:num>
  <w:num w:numId="27">
    <w:abstractNumId w:val="20"/>
    <w:lvlOverride w:ilvl="0">
      <w:startOverride w:val="1"/>
    </w:lvlOverride>
  </w:num>
  <w:num w:numId="28">
    <w:abstractNumId w:val="21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9"/>
  </w:num>
  <w:num w:numId="34">
    <w:abstractNumId w:val="3"/>
  </w:num>
  <w:num w:numId="35">
    <w:abstractNumId w:val="24"/>
  </w:num>
  <w:num w:numId="36">
    <w:abstractNumId w:val="25"/>
  </w:num>
  <w:num w:numId="37">
    <w:abstractNumId w:val="29"/>
  </w:num>
  <w:num w:numId="38">
    <w:abstractNumId w:val="11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52"/>
    <w:rsid w:val="00007EAB"/>
    <w:rsid w:val="00017E99"/>
    <w:rsid w:val="000234A4"/>
    <w:rsid w:val="00024474"/>
    <w:rsid w:val="00043D0D"/>
    <w:rsid w:val="00044882"/>
    <w:rsid w:val="00052D7D"/>
    <w:rsid w:val="00064BC7"/>
    <w:rsid w:val="000670DD"/>
    <w:rsid w:val="00070827"/>
    <w:rsid w:val="00077440"/>
    <w:rsid w:val="000816D7"/>
    <w:rsid w:val="000844D1"/>
    <w:rsid w:val="00093B8F"/>
    <w:rsid w:val="000B4FFF"/>
    <w:rsid w:val="000C1A8E"/>
    <w:rsid w:val="000D48FE"/>
    <w:rsid w:val="000D57D2"/>
    <w:rsid w:val="000D72F7"/>
    <w:rsid w:val="000E19C5"/>
    <w:rsid w:val="000E5337"/>
    <w:rsid w:val="000F33C7"/>
    <w:rsid w:val="00101B00"/>
    <w:rsid w:val="001030FF"/>
    <w:rsid w:val="00105A53"/>
    <w:rsid w:val="0011555D"/>
    <w:rsid w:val="00117C81"/>
    <w:rsid w:val="00120D49"/>
    <w:rsid w:val="00123BED"/>
    <w:rsid w:val="00135173"/>
    <w:rsid w:val="001360EE"/>
    <w:rsid w:val="0014156F"/>
    <w:rsid w:val="001462DD"/>
    <w:rsid w:val="001526E1"/>
    <w:rsid w:val="00153606"/>
    <w:rsid w:val="001556F6"/>
    <w:rsid w:val="001569E5"/>
    <w:rsid w:val="00160979"/>
    <w:rsid w:val="00163C02"/>
    <w:rsid w:val="00171538"/>
    <w:rsid w:val="001770B6"/>
    <w:rsid w:val="00182C10"/>
    <w:rsid w:val="00183D09"/>
    <w:rsid w:val="00197AA8"/>
    <w:rsid w:val="001A3367"/>
    <w:rsid w:val="001A69BF"/>
    <w:rsid w:val="001E244A"/>
    <w:rsid w:val="001E24B5"/>
    <w:rsid w:val="001E4528"/>
    <w:rsid w:val="001E7A87"/>
    <w:rsid w:val="001F3114"/>
    <w:rsid w:val="001F3C12"/>
    <w:rsid w:val="001F44AE"/>
    <w:rsid w:val="0021275F"/>
    <w:rsid w:val="00214181"/>
    <w:rsid w:val="00224726"/>
    <w:rsid w:val="00226BDA"/>
    <w:rsid w:val="0023311D"/>
    <w:rsid w:val="0023587C"/>
    <w:rsid w:val="00237D7F"/>
    <w:rsid w:val="002402F9"/>
    <w:rsid w:val="00241F22"/>
    <w:rsid w:val="0024690D"/>
    <w:rsid w:val="00250E05"/>
    <w:rsid w:val="002574ED"/>
    <w:rsid w:val="00261F38"/>
    <w:rsid w:val="00265852"/>
    <w:rsid w:val="002860A5"/>
    <w:rsid w:val="0028615B"/>
    <w:rsid w:val="00291948"/>
    <w:rsid w:val="00292A01"/>
    <w:rsid w:val="00294914"/>
    <w:rsid w:val="002A2D2B"/>
    <w:rsid w:val="002B03FD"/>
    <w:rsid w:val="002C1B71"/>
    <w:rsid w:val="002C3E92"/>
    <w:rsid w:val="002D0027"/>
    <w:rsid w:val="002D089D"/>
    <w:rsid w:val="002D7393"/>
    <w:rsid w:val="002E7338"/>
    <w:rsid w:val="003107C6"/>
    <w:rsid w:val="003112A0"/>
    <w:rsid w:val="00335935"/>
    <w:rsid w:val="003437AC"/>
    <w:rsid w:val="00352F6D"/>
    <w:rsid w:val="00354730"/>
    <w:rsid w:val="003549D2"/>
    <w:rsid w:val="0035632D"/>
    <w:rsid w:val="0038026A"/>
    <w:rsid w:val="003871B5"/>
    <w:rsid w:val="00395A3A"/>
    <w:rsid w:val="00397004"/>
    <w:rsid w:val="00397EAF"/>
    <w:rsid w:val="003B1644"/>
    <w:rsid w:val="003B3D81"/>
    <w:rsid w:val="003B4CB2"/>
    <w:rsid w:val="003B7D4E"/>
    <w:rsid w:val="003C142A"/>
    <w:rsid w:val="003D4D17"/>
    <w:rsid w:val="003E3261"/>
    <w:rsid w:val="003F5BD3"/>
    <w:rsid w:val="004108FF"/>
    <w:rsid w:val="00420927"/>
    <w:rsid w:val="004470E3"/>
    <w:rsid w:val="00454197"/>
    <w:rsid w:val="004578EA"/>
    <w:rsid w:val="00463FAF"/>
    <w:rsid w:val="00466B89"/>
    <w:rsid w:val="00467B3F"/>
    <w:rsid w:val="004869EA"/>
    <w:rsid w:val="00494FB3"/>
    <w:rsid w:val="00497D0B"/>
    <w:rsid w:val="004A1564"/>
    <w:rsid w:val="004A2C8A"/>
    <w:rsid w:val="004D0CF9"/>
    <w:rsid w:val="004D2A51"/>
    <w:rsid w:val="004E1CBA"/>
    <w:rsid w:val="004E233D"/>
    <w:rsid w:val="004F258E"/>
    <w:rsid w:val="004F72ED"/>
    <w:rsid w:val="00500784"/>
    <w:rsid w:val="005007A6"/>
    <w:rsid w:val="00505CED"/>
    <w:rsid w:val="00510BC5"/>
    <w:rsid w:val="005145A3"/>
    <w:rsid w:val="0051538D"/>
    <w:rsid w:val="00521FEA"/>
    <w:rsid w:val="00527A6E"/>
    <w:rsid w:val="005533F9"/>
    <w:rsid w:val="00553C87"/>
    <w:rsid w:val="0055421C"/>
    <w:rsid w:val="005614A6"/>
    <w:rsid w:val="00563200"/>
    <w:rsid w:val="00566629"/>
    <w:rsid w:val="0057523F"/>
    <w:rsid w:val="005755B7"/>
    <w:rsid w:val="005764F6"/>
    <w:rsid w:val="00582C8A"/>
    <w:rsid w:val="00597FC4"/>
    <w:rsid w:val="005A0619"/>
    <w:rsid w:val="005A43A0"/>
    <w:rsid w:val="005C36F5"/>
    <w:rsid w:val="005D006A"/>
    <w:rsid w:val="005E15B0"/>
    <w:rsid w:val="005E568F"/>
    <w:rsid w:val="005E7152"/>
    <w:rsid w:val="005E747E"/>
    <w:rsid w:val="005F153D"/>
    <w:rsid w:val="005F32B9"/>
    <w:rsid w:val="005F3AF5"/>
    <w:rsid w:val="005F4B77"/>
    <w:rsid w:val="006017BB"/>
    <w:rsid w:val="00602F13"/>
    <w:rsid w:val="006107EB"/>
    <w:rsid w:val="0062714C"/>
    <w:rsid w:val="0063373F"/>
    <w:rsid w:val="00634000"/>
    <w:rsid w:val="00637BAA"/>
    <w:rsid w:val="006413FE"/>
    <w:rsid w:val="006544D8"/>
    <w:rsid w:val="006649A3"/>
    <w:rsid w:val="00665C75"/>
    <w:rsid w:val="00675263"/>
    <w:rsid w:val="00676517"/>
    <w:rsid w:val="00696764"/>
    <w:rsid w:val="0069690C"/>
    <w:rsid w:val="00696D49"/>
    <w:rsid w:val="006A1F99"/>
    <w:rsid w:val="006A77D4"/>
    <w:rsid w:val="006B1449"/>
    <w:rsid w:val="006B284F"/>
    <w:rsid w:val="006B3D86"/>
    <w:rsid w:val="006B560A"/>
    <w:rsid w:val="006C007C"/>
    <w:rsid w:val="006C14B2"/>
    <w:rsid w:val="006C6D56"/>
    <w:rsid w:val="006C6FC7"/>
    <w:rsid w:val="006C7F7B"/>
    <w:rsid w:val="006D2AE1"/>
    <w:rsid w:val="006E30B6"/>
    <w:rsid w:val="006E3101"/>
    <w:rsid w:val="006E3638"/>
    <w:rsid w:val="006F46A2"/>
    <w:rsid w:val="006F5DCE"/>
    <w:rsid w:val="00706C91"/>
    <w:rsid w:val="00715D2F"/>
    <w:rsid w:val="00733BDE"/>
    <w:rsid w:val="007344D7"/>
    <w:rsid w:val="00736A1C"/>
    <w:rsid w:val="00740C33"/>
    <w:rsid w:val="0074352F"/>
    <w:rsid w:val="00744E4D"/>
    <w:rsid w:val="00747182"/>
    <w:rsid w:val="00761EC5"/>
    <w:rsid w:val="00767D9F"/>
    <w:rsid w:val="007702C3"/>
    <w:rsid w:val="00783F63"/>
    <w:rsid w:val="007A2712"/>
    <w:rsid w:val="007B343D"/>
    <w:rsid w:val="007C4895"/>
    <w:rsid w:val="007C596B"/>
    <w:rsid w:val="007D770F"/>
    <w:rsid w:val="007E3DA7"/>
    <w:rsid w:val="007F7985"/>
    <w:rsid w:val="0080032F"/>
    <w:rsid w:val="008025F4"/>
    <w:rsid w:val="0081080C"/>
    <w:rsid w:val="008121B3"/>
    <w:rsid w:val="008129C8"/>
    <w:rsid w:val="008233F8"/>
    <w:rsid w:val="00823D76"/>
    <w:rsid w:val="00835B22"/>
    <w:rsid w:val="0083625E"/>
    <w:rsid w:val="0084762F"/>
    <w:rsid w:val="00847767"/>
    <w:rsid w:val="00850A4E"/>
    <w:rsid w:val="00850F50"/>
    <w:rsid w:val="0085374D"/>
    <w:rsid w:val="00853914"/>
    <w:rsid w:val="00857F87"/>
    <w:rsid w:val="00860274"/>
    <w:rsid w:val="0086131F"/>
    <w:rsid w:val="00864822"/>
    <w:rsid w:val="0088037A"/>
    <w:rsid w:val="008828BE"/>
    <w:rsid w:val="008922F0"/>
    <w:rsid w:val="008A5C22"/>
    <w:rsid w:val="008B308C"/>
    <w:rsid w:val="008C18BD"/>
    <w:rsid w:val="008C7A0A"/>
    <w:rsid w:val="008D4C5B"/>
    <w:rsid w:val="008D5CE0"/>
    <w:rsid w:val="008F0C07"/>
    <w:rsid w:val="00912960"/>
    <w:rsid w:val="00916AD6"/>
    <w:rsid w:val="009229AD"/>
    <w:rsid w:val="0092506A"/>
    <w:rsid w:val="00936DE9"/>
    <w:rsid w:val="00951B5D"/>
    <w:rsid w:val="00960F48"/>
    <w:rsid w:val="00967429"/>
    <w:rsid w:val="0096775C"/>
    <w:rsid w:val="0097699C"/>
    <w:rsid w:val="00983841"/>
    <w:rsid w:val="00983E61"/>
    <w:rsid w:val="00984D99"/>
    <w:rsid w:val="009A1A3F"/>
    <w:rsid w:val="009B19AF"/>
    <w:rsid w:val="009B506A"/>
    <w:rsid w:val="009C0F09"/>
    <w:rsid w:val="009D2591"/>
    <w:rsid w:val="009E3AE9"/>
    <w:rsid w:val="009E456B"/>
    <w:rsid w:val="009E5460"/>
    <w:rsid w:val="00A02EAA"/>
    <w:rsid w:val="00A20301"/>
    <w:rsid w:val="00A32225"/>
    <w:rsid w:val="00A326E4"/>
    <w:rsid w:val="00A41808"/>
    <w:rsid w:val="00A418F3"/>
    <w:rsid w:val="00A43FB2"/>
    <w:rsid w:val="00A44471"/>
    <w:rsid w:val="00A62E3B"/>
    <w:rsid w:val="00A8061B"/>
    <w:rsid w:val="00A83497"/>
    <w:rsid w:val="00A84C0F"/>
    <w:rsid w:val="00AA2221"/>
    <w:rsid w:val="00AA2644"/>
    <w:rsid w:val="00AA66C6"/>
    <w:rsid w:val="00AA6C4B"/>
    <w:rsid w:val="00AB4659"/>
    <w:rsid w:val="00AD1A8D"/>
    <w:rsid w:val="00AD6B70"/>
    <w:rsid w:val="00AE3CDD"/>
    <w:rsid w:val="00AE43A6"/>
    <w:rsid w:val="00AF140D"/>
    <w:rsid w:val="00B0342A"/>
    <w:rsid w:val="00B07805"/>
    <w:rsid w:val="00B25171"/>
    <w:rsid w:val="00B26959"/>
    <w:rsid w:val="00B27293"/>
    <w:rsid w:val="00B306E8"/>
    <w:rsid w:val="00B324B7"/>
    <w:rsid w:val="00B459ED"/>
    <w:rsid w:val="00B4649E"/>
    <w:rsid w:val="00B57A83"/>
    <w:rsid w:val="00B776A9"/>
    <w:rsid w:val="00B81BA7"/>
    <w:rsid w:val="00B86665"/>
    <w:rsid w:val="00B8717D"/>
    <w:rsid w:val="00B873AE"/>
    <w:rsid w:val="00B92A0A"/>
    <w:rsid w:val="00B94873"/>
    <w:rsid w:val="00B96983"/>
    <w:rsid w:val="00B96D77"/>
    <w:rsid w:val="00BA309A"/>
    <w:rsid w:val="00BC1B4D"/>
    <w:rsid w:val="00BC388D"/>
    <w:rsid w:val="00BC43A4"/>
    <w:rsid w:val="00BC4A62"/>
    <w:rsid w:val="00BD6895"/>
    <w:rsid w:val="00BE4076"/>
    <w:rsid w:val="00BE73A9"/>
    <w:rsid w:val="00BF05CE"/>
    <w:rsid w:val="00BF4AD4"/>
    <w:rsid w:val="00C013BB"/>
    <w:rsid w:val="00C159F2"/>
    <w:rsid w:val="00C22AE2"/>
    <w:rsid w:val="00C2565C"/>
    <w:rsid w:val="00C37A47"/>
    <w:rsid w:val="00C4010C"/>
    <w:rsid w:val="00C403D1"/>
    <w:rsid w:val="00C603BF"/>
    <w:rsid w:val="00C63DD2"/>
    <w:rsid w:val="00C65671"/>
    <w:rsid w:val="00C670C5"/>
    <w:rsid w:val="00C83E9B"/>
    <w:rsid w:val="00C8794E"/>
    <w:rsid w:val="00C92E0C"/>
    <w:rsid w:val="00C94418"/>
    <w:rsid w:val="00CA17BF"/>
    <w:rsid w:val="00CA1F16"/>
    <w:rsid w:val="00CA55E1"/>
    <w:rsid w:val="00CA6178"/>
    <w:rsid w:val="00CB0A1B"/>
    <w:rsid w:val="00CB53F2"/>
    <w:rsid w:val="00CC5F9D"/>
    <w:rsid w:val="00D01F0C"/>
    <w:rsid w:val="00D057F0"/>
    <w:rsid w:val="00D232D2"/>
    <w:rsid w:val="00D31303"/>
    <w:rsid w:val="00D32EEC"/>
    <w:rsid w:val="00D408C5"/>
    <w:rsid w:val="00D4374D"/>
    <w:rsid w:val="00D51F2D"/>
    <w:rsid w:val="00D55B20"/>
    <w:rsid w:val="00D665F1"/>
    <w:rsid w:val="00D66C23"/>
    <w:rsid w:val="00D71A5C"/>
    <w:rsid w:val="00D76438"/>
    <w:rsid w:val="00D764C4"/>
    <w:rsid w:val="00D775F0"/>
    <w:rsid w:val="00D84B06"/>
    <w:rsid w:val="00D86196"/>
    <w:rsid w:val="00D92337"/>
    <w:rsid w:val="00D9234F"/>
    <w:rsid w:val="00D94B8B"/>
    <w:rsid w:val="00D9501B"/>
    <w:rsid w:val="00DA2B63"/>
    <w:rsid w:val="00DA3982"/>
    <w:rsid w:val="00DA3EA3"/>
    <w:rsid w:val="00DA3F6D"/>
    <w:rsid w:val="00DA5993"/>
    <w:rsid w:val="00DA6465"/>
    <w:rsid w:val="00DC7CA4"/>
    <w:rsid w:val="00DD474A"/>
    <w:rsid w:val="00DD64CF"/>
    <w:rsid w:val="00DE5A40"/>
    <w:rsid w:val="00DF4552"/>
    <w:rsid w:val="00E02BA2"/>
    <w:rsid w:val="00E1590E"/>
    <w:rsid w:val="00E17728"/>
    <w:rsid w:val="00E25111"/>
    <w:rsid w:val="00E2568C"/>
    <w:rsid w:val="00E42813"/>
    <w:rsid w:val="00E43866"/>
    <w:rsid w:val="00E46D70"/>
    <w:rsid w:val="00E52FA5"/>
    <w:rsid w:val="00E6242F"/>
    <w:rsid w:val="00E630AF"/>
    <w:rsid w:val="00E665CA"/>
    <w:rsid w:val="00E844C1"/>
    <w:rsid w:val="00E85F15"/>
    <w:rsid w:val="00E95574"/>
    <w:rsid w:val="00EA0CA0"/>
    <w:rsid w:val="00EA60F1"/>
    <w:rsid w:val="00EA6D02"/>
    <w:rsid w:val="00EC3A39"/>
    <w:rsid w:val="00EC4415"/>
    <w:rsid w:val="00EF5C54"/>
    <w:rsid w:val="00EF703D"/>
    <w:rsid w:val="00F010BD"/>
    <w:rsid w:val="00F114B5"/>
    <w:rsid w:val="00F15A20"/>
    <w:rsid w:val="00F227EF"/>
    <w:rsid w:val="00F321CC"/>
    <w:rsid w:val="00F43245"/>
    <w:rsid w:val="00F46CD4"/>
    <w:rsid w:val="00F5483B"/>
    <w:rsid w:val="00F54ADE"/>
    <w:rsid w:val="00F626D8"/>
    <w:rsid w:val="00F65DA7"/>
    <w:rsid w:val="00F7479B"/>
    <w:rsid w:val="00F7581F"/>
    <w:rsid w:val="00FA0036"/>
    <w:rsid w:val="00FA17AB"/>
    <w:rsid w:val="00FA201C"/>
    <w:rsid w:val="00FA39D7"/>
    <w:rsid w:val="00FB2677"/>
    <w:rsid w:val="00FC2ED9"/>
    <w:rsid w:val="00FC59D3"/>
    <w:rsid w:val="00FD05D4"/>
    <w:rsid w:val="00FD6CDD"/>
    <w:rsid w:val="00FE085E"/>
    <w:rsid w:val="00FE5052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8E48"/>
  <w15:chartTrackingRefBased/>
  <w15:docId w15:val="{A7E6EFB4-2C9B-4631-8B12-9AB4D629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69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70B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E"/>
  </w:style>
  <w:style w:type="paragraph" w:styleId="Footer">
    <w:name w:val="footer"/>
    <w:basedOn w:val="Normal"/>
    <w:link w:val="FooterChar"/>
    <w:uiPriority w:val="99"/>
    <w:unhideWhenUsed/>
    <w:rsid w:val="00C8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E"/>
  </w:style>
  <w:style w:type="paragraph" w:customStyle="1" w:styleId="S1">
    <w:name w:val="S1"/>
    <w:basedOn w:val="ListParagraph"/>
    <w:link w:val="S1Char"/>
    <w:qFormat/>
    <w:rsid w:val="00C83E9B"/>
    <w:pPr>
      <w:numPr>
        <w:numId w:val="32"/>
      </w:numPr>
    </w:pPr>
    <w:rPr>
      <w:rFonts w:ascii="Times New Roman" w:hAnsi="Times New Roman" w:cs="Times New Roman"/>
      <w:b/>
      <w:sz w:val="36"/>
      <w:szCs w:val="30"/>
    </w:rPr>
  </w:style>
  <w:style w:type="paragraph" w:customStyle="1" w:styleId="S2">
    <w:name w:val="S2"/>
    <w:basedOn w:val="ListParagraph"/>
    <w:link w:val="S2Char"/>
    <w:qFormat/>
    <w:rsid w:val="00C83E9B"/>
    <w:pPr>
      <w:numPr>
        <w:numId w:val="33"/>
      </w:numPr>
    </w:pPr>
    <w:rPr>
      <w:rFonts w:ascii="Times New Roman" w:hAnsi="Times New Roman" w:cs="Times New Roman"/>
      <w:b/>
      <w:sz w:val="32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D70"/>
  </w:style>
  <w:style w:type="character" w:customStyle="1" w:styleId="S1Char">
    <w:name w:val="S1 Char"/>
    <w:basedOn w:val="ListParagraphChar"/>
    <w:link w:val="S1"/>
    <w:rsid w:val="00C83E9B"/>
    <w:rPr>
      <w:rFonts w:ascii="Times New Roman" w:hAnsi="Times New Roman" w:cs="Times New Roman"/>
      <w:b/>
      <w:sz w:val="36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2Char">
    <w:name w:val="S2 Char"/>
    <w:basedOn w:val="ListParagraphChar"/>
    <w:link w:val="S2"/>
    <w:rsid w:val="00C83E9B"/>
    <w:rPr>
      <w:rFonts w:ascii="Times New Roman" w:hAnsi="Times New Roman" w:cs="Times New Roman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587C"/>
    <w:pPr>
      <w:tabs>
        <w:tab w:val="left" w:pos="440"/>
        <w:tab w:val="right" w:leader="dot" w:pos="9019"/>
      </w:tabs>
      <w:spacing w:before="120" w:after="120"/>
      <w:jc w:val="center"/>
    </w:pPr>
    <w:rPr>
      <w:rFonts w:ascii="Times New Roman" w:hAnsi="Times New Roman" w:cs="Times New Roman"/>
      <w:b/>
      <w:bCs/>
      <w:caps/>
      <w:sz w:val="3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2AE1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AE1"/>
    <w:rPr>
      <w:color w:val="0563C1" w:themeColor="hyperlink"/>
      <w:u w:val="single"/>
    </w:rPr>
  </w:style>
  <w:style w:type="paragraph" w:customStyle="1" w:styleId="S3">
    <w:name w:val="S3"/>
    <w:basedOn w:val="ListParagraph"/>
    <w:link w:val="S3Char"/>
    <w:qFormat/>
    <w:rsid w:val="008D4C5B"/>
    <w:pPr>
      <w:numPr>
        <w:numId w:val="26"/>
      </w:numPr>
    </w:pPr>
    <w:rPr>
      <w:rFonts w:ascii="Times New Roman" w:hAnsi="Times New Roman" w:cs="Times New Roman"/>
      <w:sz w:val="3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4FF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S3Char">
    <w:name w:val="S3 Char"/>
    <w:basedOn w:val="ListParagraphChar"/>
    <w:link w:val="S3"/>
    <w:rsid w:val="008D4C5B"/>
    <w:rPr>
      <w:rFonts w:ascii="Times New Roman" w:hAnsi="Times New Roman" w:cs="Times New Roman"/>
      <w:sz w:val="30"/>
      <w:szCs w:val="3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B4FF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4FF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4FF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4FF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4FF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4FF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A9A6-B640-4691-BAA6-C1128A1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ớc Nguyễn Văn</dc:creator>
  <cp:keywords/>
  <dc:description/>
  <cp:lastModifiedBy>Phước Nguyễn Văn</cp:lastModifiedBy>
  <cp:revision>584</cp:revision>
  <cp:lastPrinted>2018-11-25T13:55:00Z</cp:lastPrinted>
  <dcterms:created xsi:type="dcterms:W3CDTF">2018-11-02T02:47:00Z</dcterms:created>
  <dcterms:modified xsi:type="dcterms:W3CDTF">2018-11-25T13:55:00Z</dcterms:modified>
</cp:coreProperties>
</file>